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4EA0D4"/>
  <w:body>
    <w:p w14:paraId="0164ABCE" w14:textId="49E8DA04" w:rsidR="00C371B9" w:rsidRPr="00511044" w:rsidRDefault="00832D21" w:rsidP="00896E57">
      <w:pPr>
        <w:ind w:left="708" w:hanging="708"/>
      </w:pPr>
      <w:r>
        <w:rPr>
          <w:noProof/>
          <w:lang w:eastAsia="fr-FR"/>
        </w:rPr>
        <w:drawing>
          <wp:anchor distT="0" distB="0" distL="114300" distR="114300" simplePos="0" relativeHeight="251694080" behindDoc="0" locked="0" layoutInCell="1" allowOverlap="1" wp14:anchorId="0164ABEB" wp14:editId="05811F30">
            <wp:simplePos x="0" y="0"/>
            <wp:positionH relativeFrom="column">
              <wp:posOffset>5149067</wp:posOffset>
            </wp:positionH>
            <wp:positionV relativeFrom="paragraph">
              <wp:posOffset>8886397</wp:posOffset>
            </wp:positionV>
            <wp:extent cx="724535" cy="491490"/>
            <wp:effectExtent l="0" t="0" r="0" b="3810"/>
            <wp:wrapNone/>
            <wp:docPr id="10" name="Picture 10" descr="C:\Users\jcab\AppData\Local\Microsoft\Windows\INetCache\Content.Word\EMW EU Embl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cab\AppData\Local\Microsoft\Windows\INetCache\Content.Word\EMW EU Emble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A47" w:rsidRPr="0051104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64ABD1" wp14:editId="426A4560">
                <wp:simplePos x="0" y="0"/>
                <wp:positionH relativeFrom="margin">
                  <wp:align>center</wp:align>
                </wp:positionH>
                <wp:positionV relativeFrom="paragraph">
                  <wp:posOffset>7276613</wp:posOffset>
                </wp:positionV>
                <wp:extent cx="6503035" cy="1307730"/>
                <wp:effectExtent l="0" t="0" r="0" b="6985"/>
                <wp:wrapNone/>
                <wp:docPr id="1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3035" cy="1307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3C26B" w14:textId="5338C25B" w:rsidR="001870A9" w:rsidRPr="00540A6E" w:rsidRDefault="00540A6E" w:rsidP="00540A6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4EA0D4"/>
                                <w:kern w:val="24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540A6E">
                              <w:rPr>
                                <w:rFonts w:ascii="Arial" w:hAnsi="Arial" w:cs="Arial"/>
                                <w:b/>
                                <w:color w:val="4EA0D4"/>
                                <w:kern w:val="24"/>
                                <w:sz w:val="48"/>
                                <w:szCs w:val="48"/>
                                <w:lang w:val="fr-BE"/>
                              </w:rPr>
                              <w:t xml:space="preserve">Célébrons </w:t>
                            </w:r>
                            <w:r w:rsidR="00832D21">
                              <w:rPr>
                                <w:rFonts w:ascii="Arial" w:hAnsi="Arial" w:cs="Arial"/>
                                <w:b/>
                                <w:color w:val="4EA0D4"/>
                                <w:kern w:val="24"/>
                                <w:sz w:val="48"/>
                                <w:szCs w:val="48"/>
                                <w:lang w:val="fr-BE"/>
                              </w:rPr>
                              <w:t xml:space="preserve">ensemble </w:t>
                            </w:r>
                            <w:r w:rsidRPr="00540A6E">
                              <w:rPr>
                                <w:rFonts w:ascii="Arial" w:hAnsi="Arial" w:cs="Arial"/>
                                <w:b/>
                                <w:color w:val="4EA0D4"/>
                                <w:kern w:val="24"/>
                                <w:sz w:val="48"/>
                                <w:szCs w:val="48"/>
                                <w:lang w:val="fr-BE"/>
                              </w:rPr>
                              <w:t xml:space="preserve">la </w:t>
                            </w:r>
                            <w:r w:rsidR="004C2A47" w:rsidRPr="001315CF">
                              <w:rPr>
                                <w:rFonts w:ascii="Arial" w:hAnsi="Arial" w:cs="Arial"/>
                                <w:bCs/>
                                <w:color w:val="4EA0D4"/>
                                <w:kern w:val="24"/>
                                <w:sz w:val="48"/>
                                <w:szCs w:val="48"/>
                                <w:lang w:val="fr-BE"/>
                              </w:rPr>
                              <w:t>SEMAINE</w:t>
                            </w:r>
                            <w:r w:rsidR="004C2A47" w:rsidRPr="001315CF">
                              <w:rPr>
                                <w:rFonts w:ascii="Arial" w:hAnsi="Arial" w:cs="Arial"/>
                                <w:b/>
                                <w:color w:val="4EA0D4"/>
                                <w:kern w:val="24"/>
                                <w:sz w:val="48"/>
                                <w:szCs w:val="48"/>
                                <w:lang w:val="fr-BE"/>
                              </w:rPr>
                              <w:t>EUROP</w:t>
                            </w:r>
                            <w:r w:rsidR="004C2A47" w:rsidRPr="00540A6E">
                              <w:rPr>
                                <w:rFonts w:ascii="Arial" w:hAnsi="Arial" w:cs="Arial"/>
                                <w:b/>
                                <w:color w:val="4EA0D4"/>
                                <w:kern w:val="24"/>
                                <w:sz w:val="48"/>
                                <w:szCs w:val="48"/>
                                <w:lang w:val="fr-BE"/>
                              </w:rPr>
                              <w:t>É</w:t>
                            </w:r>
                            <w:r w:rsidR="004C2A47" w:rsidRPr="001315CF">
                              <w:rPr>
                                <w:rFonts w:ascii="Arial" w:hAnsi="Arial" w:cs="Arial"/>
                                <w:b/>
                                <w:color w:val="4EA0D4"/>
                                <w:kern w:val="24"/>
                                <w:sz w:val="48"/>
                                <w:szCs w:val="48"/>
                                <w:lang w:val="fr-BE"/>
                              </w:rPr>
                              <w:t>ENNE</w:t>
                            </w:r>
                            <w:r w:rsidR="004C2A47" w:rsidRPr="001315CF">
                              <w:rPr>
                                <w:rFonts w:ascii="Arial" w:hAnsi="Arial" w:cs="Arial"/>
                                <w:bCs/>
                                <w:color w:val="4EA0D4"/>
                                <w:kern w:val="24"/>
                                <w:sz w:val="48"/>
                                <w:szCs w:val="48"/>
                                <w:lang w:val="fr-BE"/>
                              </w:rPr>
                              <w:t>DELA</w:t>
                            </w:r>
                            <w:r w:rsidR="004C2A47" w:rsidRPr="001315CF">
                              <w:rPr>
                                <w:rFonts w:ascii="Arial" w:hAnsi="Arial" w:cs="Arial"/>
                                <w:b/>
                                <w:color w:val="4EA0D4"/>
                                <w:kern w:val="24"/>
                                <w:sz w:val="48"/>
                                <w:szCs w:val="48"/>
                                <w:lang w:val="fr-BE"/>
                              </w:rPr>
                              <w:t>MOBILIT</w:t>
                            </w:r>
                            <w:r w:rsidR="004C2A47" w:rsidRPr="00540A6E">
                              <w:rPr>
                                <w:rFonts w:ascii="Arial" w:hAnsi="Arial" w:cs="Arial"/>
                                <w:b/>
                                <w:color w:val="4EA0D4"/>
                                <w:kern w:val="24"/>
                                <w:sz w:val="48"/>
                                <w:szCs w:val="48"/>
                                <w:lang w:val="fr-BE"/>
                              </w:rPr>
                              <w:t>É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EA0D4"/>
                                <w:kern w:val="24"/>
                                <w:sz w:val="48"/>
                                <w:szCs w:val="48"/>
                                <w:lang w:val="fr-BE"/>
                              </w:rPr>
                              <w:t xml:space="preserve"> </w:t>
                            </w:r>
                            <w:r w:rsidRPr="00540A6E">
                              <w:rPr>
                                <w:rFonts w:ascii="Arial" w:hAnsi="Arial" w:cs="Arial"/>
                                <w:b/>
                                <w:color w:val="4EA0D4"/>
                                <w:kern w:val="24"/>
                                <w:sz w:val="48"/>
                                <w:szCs w:val="48"/>
                                <w:lang w:val="fr-BE"/>
                              </w:rPr>
                              <w:t xml:space="preserve">à </w:t>
                            </w:r>
                            <w:r w:rsidRPr="00540A6E">
                              <w:rPr>
                                <w:rFonts w:ascii="Arial" w:hAnsi="Arial" w:cs="Arial"/>
                                <w:b/>
                                <w:color w:val="4EA0D4"/>
                                <w:kern w:val="24"/>
                                <w:sz w:val="48"/>
                                <w:szCs w:val="48"/>
                                <w:lang w:val="fr-BE"/>
                              </w:rPr>
                              <w:t>[insérez le nom de votre municipalité]</w:t>
                            </w:r>
                            <w:r w:rsidRPr="00540A6E">
                              <w:rPr>
                                <w:rFonts w:ascii="Arial" w:hAnsi="Arial" w:cs="Arial"/>
                                <w:b/>
                                <w:color w:val="4EA0D4"/>
                                <w:kern w:val="24"/>
                                <w:sz w:val="48"/>
                                <w:szCs w:val="48"/>
                                <w:lang w:val="fr-BE"/>
                              </w:rPr>
                              <w:t xml:space="preserve"> </w:t>
                            </w:r>
                            <w:r w:rsidR="00F70FC9" w:rsidRPr="00540A6E">
                              <w:rPr>
                                <w:rFonts w:ascii="Arial" w:hAnsi="Arial" w:cs="Arial"/>
                                <w:b/>
                                <w:color w:val="4EA0D4"/>
                                <w:kern w:val="24"/>
                                <w:sz w:val="48"/>
                                <w:szCs w:val="48"/>
                                <w:lang w:val="fr-BE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64AB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72.95pt;width:512.05pt;height:102.95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" fillcolor="white [3212]" stroked="f" strokeweight=".5pt">
                <v:textbox>
                  <w:txbxContent>
                    <w:p w14:paraId="2553C26B" w14:textId="5338C25B" w:rsidR="001870A9" w:rsidRPr="00540A6E" w:rsidRDefault="00540A6E" w:rsidP="00540A6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4EA0D4"/>
                          <w:kern w:val="24"/>
                          <w:sz w:val="48"/>
                          <w:szCs w:val="48"/>
                          <w:lang w:val="fr-BE"/>
                        </w:rPr>
                      </w:pPr>
                      <w:r w:rsidRPr="00540A6E">
                        <w:rPr>
                          <w:rFonts w:ascii="Arial" w:hAnsi="Arial" w:cs="Arial"/>
                          <w:b/>
                          <w:color w:val="4EA0D4"/>
                          <w:kern w:val="24"/>
                          <w:sz w:val="48"/>
                          <w:szCs w:val="48"/>
                          <w:lang w:val="fr-BE"/>
                        </w:rPr>
                        <w:t xml:space="preserve">Célébrons </w:t>
                      </w:r>
                      <w:r w:rsidR="00832D21">
                        <w:rPr>
                          <w:rFonts w:ascii="Arial" w:hAnsi="Arial" w:cs="Arial"/>
                          <w:b/>
                          <w:color w:val="4EA0D4"/>
                          <w:kern w:val="24"/>
                          <w:sz w:val="48"/>
                          <w:szCs w:val="48"/>
                          <w:lang w:val="fr-BE"/>
                        </w:rPr>
                        <w:t xml:space="preserve">ensemble </w:t>
                      </w:r>
                      <w:r w:rsidRPr="00540A6E">
                        <w:rPr>
                          <w:rFonts w:ascii="Arial" w:hAnsi="Arial" w:cs="Arial"/>
                          <w:b/>
                          <w:color w:val="4EA0D4"/>
                          <w:kern w:val="24"/>
                          <w:sz w:val="48"/>
                          <w:szCs w:val="48"/>
                          <w:lang w:val="fr-BE"/>
                        </w:rPr>
                        <w:t xml:space="preserve">la </w:t>
                      </w:r>
                      <w:r w:rsidR="004C2A47" w:rsidRPr="001315CF">
                        <w:rPr>
                          <w:rFonts w:ascii="Arial" w:hAnsi="Arial" w:cs="Arial"/>
                          <w:bCs/>
                          <w:color w:val="4EA0D4"/>
                          <w:kern w:val="24"/>
                          <w:sz w:val="48"/>
                          <w:szCs w:val="48"/>
                          <w:lang w:val="fr-BE"/>
                        </w:rPr>
                        <w:t>SEMAINE</w:t>
                      </w:r>
                      <w:r w:rsidR="004C2A47" w:rsidRPr="001315CF">
                        <w:rPr>
                          <w:rFonts w:ascii="Arial" w:hAnsi="Arial" w:cs="Arial"/>
                          <w:b/>
                          <w:color w:val="4EA0D4"/>
                          <w:kern w:val="24"/>
                          <w:sz w:val="48"/>
                          <w:szCs w:val="48"/>
                          <w:lang w:val="fr-BE"/>
                        </w:rPr>
                        <w:t>EUROP</w:t>
                      </w:r>
                      <w:r w:rsidR="004C2A47" w:rsidRPr="00540A6E">
                        <w:rPr>
                          <w:rFonts w:ascii="Arial" w:hAnsi="Arial" w:cs="Arial"/>
                          <w:b/>
                          <w:color w:val="4EA0D4"/>
                          <w:kern w:val="24"/>
                          <w:sz w:val="48"/>
                          <w:szCs w:val="48"/>
                          <w:lang w:val="fr-BE"/>
                        </w:rPr>
                        <w:t>É</w:t>
                      </w:r>
                      <w:r w:rsidR="004C2A47" w:rsidRPr="001315CF">
                        <w:rPr>
                          <w:rFonts w:ascii="Arial" w:hAnsi="Arial" w:cs="Arial"/>
                          <w:b/>
                          <w:color w:val="4EA0D4"/>
                          <w:kern w:val="24"/>
                          <w:sz w:val="48"/>
                          <w:szCs w:val="48"/>
                          <w:lang w:val="fr-BE"/>
                        </w:rPr>
                        <w:t>ENNE</w:t>
                      </w:r>
                      <w:r w:rsidR="004C2A47" w:rsidRPr="001315CF">
                        <w:rPr>
                          <w:rFonts w:ascii="Arial" w:hAnsi="Arial" w:cs="Arial"/>
                          <w:bCs/>
                          <w:color w:val="4EA0D4"/>
                          <w:kern w:val="24"/>
                          <w:sz w:val="48"/>
                          <w:szCs w:val="48"/>
                          <w:lang w:val="fr-BE"/>
                        </w:rPr>
                        <w:t>DELA</w:t>
                      </w:r>
                      <w:r w:rsidR="004C2A47" w:rsidRPr="001315CF">
                        <w:rPr>
                          <w:rFonts w:ascii="Arial" w:hAnsi="Arial" w:cs="Arial"/>
                          <w:b/>
                          <w:color w:val="4EA0D4"/>
                          <w:kern w:val="24"/>
                          <w:sz w:val="48"/>
                          <w:szCs w:val="48"/>
                          <w:lang w:val="fr-BE"/>
                        </w:rPr>
                        <w:t>MOBILIT</w:t>
                      </w:r>
                      <w:r w:rsidR="004C2A47" w:rsidRPr="00540A6E">
                        <w:rPr>
                          <w:rFonts w:ascii="Arial" w:hAnsi="Arial" w:cs="Arial"/>
                          <w:b/>
                          <w:color w:val="4EA0D4"/>
                          <w:kern w:val="24"/>
                          <w:sz w:val="48"/>
                          <w:szCs w:val="48"/>
                          <w:lang w:val="fr-BE"/>
                        </w:rPr>
                        <w:t>É</w:t>
                      </w:r>
                      <w:r>
                        <w:rPr>
                          <w:rFonts w:ascii="Arial" w:hAnsi="Arial" w:cs="Arial"/>
                          <w:b/>
                          <w:color w:val="4EA0D4"/>
                          <w:kern w:val="24"/>
                          <w:sz w:val="48"/>
                          <w:szCs w:val="48"/>
                          <w:lang w:val="fr-BE"/>
                        </w:rPr>
                        <w:t xml:space="preserve"> </w:t>
                      </w:r>
                      <w:r w:rsidRPr="00540A6E">
                        <w:rPr>
                          <w:rFonts w:ascii="Arial" w:hAnsi="Arial" w:cs="Arial"/>
                          <w:b/>
                          <w:color w:val="4EA0D4"/>
                          <w:kern w:val="24"/>
                          <w:sz w:val="48"/>
                          <w:szCs w:val="48"/>
                          <w:lang w:val="fr-BE"/>
                        </w:rPr>
                        <w:t xml:space="preserve">à </w:t>
                      </w:r>
                      <w:r w:rsidRPr="00540A6E">
                        <w:rPr>
                          <w:rFonts w:ascii="Arial" w:hAnsi="Arial" w:cs="Arial"/>
                          <w:b/>
                          <w:color w:val="4EA0D4"/>
                          <w:kern w:val="24"/>
                          <w:sz w:val="48"/>
                          <w:szCs w:val="48"/>
                          <w:lang w:val="fr-BE"/>
                        </w:rPr>
                        <w:t>[insérez le nom de votre municipalité]</w:t>
                      </w:r>
                      <w:r w:rsidRPr="00540A6E">
                        <w:rPr>
                          <w:rFonts w:ascii="Arial" w:hAnsi="Arial" w:cs="Arial"/>
                          <w:b/>
                          <w:color w:val="4EA0D4"/>
                          <w:kern w:val="24"/>
                          <w:sz w:val="48"/>
                          <w:szCs w:val="48"/>
                          <w:lang w:val="fr-BE"/>
                        </w:rPr>
                        <w:t xml:space="preserve"> </w:t>
                      </w:r>
                      <w:r w:rsidR="00F70FC9" w:rsidRPr="00540A6E">
                        <w:rPr>
                          <w:rFonts w:ascii="Arial" w:hAnsi="Arial" w:cs="Arial"/>
                          <w:b/>
                          <w:color w:val="4EA0D4"/>
                          <w:kern w:val="24"/>
                          <w:sz w:val="48"/>
                          <w:szCs w:val="48"/>
                          <w:lang w:val="fr-BE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15CF" w:rsidRPr="0051104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64ABD9" wp14:editId="1CF35ED7">
                <wp:simplePos x="0" y="0"/>
                <wp:positionH relativeFrom="column">
                  <wp:posOffset>-569138</wp:posOffset>
                </wp:positionH>
                <wp:positionV relativeFrom="paragraph">
                  <wp:posOffset>1351428</wp:posOffset>
                </wp:positionV>
                <wp:extent cx="6783070" cy="430530"/>
                <wp:effectExtent l="0" t="0" r="0" b="0"/>
                <wp:wrapNone/>
                <wp:docPr id="3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3070" cy="430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DD4C6CB" w14:textId="384FF3C4" w:rsidR="001315CF" w:rsidRDefault="001315CF" w:rsidP="001315C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</w:pPr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Madame, Monsieur [</w:t>
                            </w:r>
                            <w:proofErr w:type="spellStart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insérez</w:t>
                            </w:r>
                            <w:proofErr w:type="spellEnd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 xml:space="preserve"> le nom et la </w:t>
                            </w:r>
                            <w:proofErr w:type="spellStart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fonction</w:t>
                            </w:r>
                            <w:proofErr w:type="spellEnd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 xml:space="preserve"> de la </w:t>
                            </w:r>
                            <w:proofErr w:type="spellStart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personne</w:t>
                            </w:r>
                            <w:proofErr w:type="spellEnd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 xml:space="preserve"> </w:t>
                            </w:r>
                            <w:proofErr w:type="spellStart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concernée</w:t>
                            </w:r>
                            <w:proofErr w:type="spellEnd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 xml:space="preserve"> dans </w:t>
                            </w:r>
                            <w:proofErr w:type="spellStart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votre</w:t>
                            </w:r>
                            <w:proofErr w:type="spellEnd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 xml:space="preserve"> </w:t>
                            </w:r>
                            <w:proofErr w:type="spellStart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municipalité</w:t>
                            </w:r>
                            <w:proofErr w:type="spellEnd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],</w:t>
                            </w:r>
                          </w:p>
                          <w:p w14:paraId="2943AF88" w14:textId="77777777" w:rsidR="001315CF" w:rsidRPr="001315CF" w:rsidRDefault="001315CF" w:rsidP="001315C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</w:pPr>
                          </w:p>
                          <w:p w14:paraId="16DB5CCC" w14:textId="3833F772" w:rsidR="001315CF" w:rsidRPr="001315CF" w:rsidRDefault="001315CF" w:rsidP="001315C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</w:pPr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 xml:space="preserve">Je </w:t>
                            </w:r>
                            <w:proofErr w:type="spellStart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vous</w:t>
                            </w:r>
                            <w:proofErr w:type="spellEnd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 xml:space="preserve"> </w:t>
                            </w:r>
                            <w:proofErr w:type="spellStart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écris</w:t>
                            </w:r>
                            <w:proofErr w:type="spellEnd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 xml:space="preserve"> </w:t>
                            </w:r>
                            <w:proofErr w:type="spellStart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afin</w:t>
                            </w:r>
                            <w:proofErr w:type="spellEnd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 xml:space="preserve"> </w:t>
                            </w:r>
                            <w:proofErr w:type="spellStart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d’encourager</w:t>
                            </w:r>
                            <w:proofErr w:type="spellEnd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 xml:space="preserve"> [</w:t>
                            </w:r>
                            <w:proofErr w:type="spellStart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insérez</w:t>
                            </w:r>
                            <w:proofErr w:type="spellEnd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 xml:space="preserve"> le nom de la </w:t>
                            </w:r>
                            <w:proofErr w:type="spellStart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municipalité</w:t>
                            </w:r>
                            <w:proofErr w:type="spellEnd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 xml:space="preserve">] à </w:t>
                            </w:r>
                            <w:proofErr w:type="spellStart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participer</w:t>
                            </w:r>
                            <w:proofErr w:type="spellEnd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 xml:space="preserve"> à la SEMAINE</w:t>
                            </w:r>
                            <w:r w:rsidRPr="001315C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lang w:val="en-BE"/>
                              </w:rPr>
                              <w:t>EUROP</w:t>
                            </w:r>
                            <w:r w:rsidR="002C749E" w:rsidRPr="002C749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lang w:val="en-BE"/>
                              </w:rPr>
                              <w:t>É</w:t>
                            </w:r>
                            <w:r w:rsidRPr="001315C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lang w:val="en-BE"/>
                              </w:rPr>
                              <w:t>ENNE</w:t>
                            </w:r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DELA</w:t>
                            </w:r>
                            <w:r w:rsidRPr="001315C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lang w:val="en-BE"/>
                              </w:rPr>
                              <w:t>MOBILIT</w:t>
                            </w:r>
                            <w:r w:rsidR="002C749E" w:rsidRPr="002C749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lang w:val="en-BE"/>
                              </w:rPr>
                              <w:t>É</w:t>
                            </w:r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 xml:space="preserve">, qui se </w:t>
                            </w:r>
                            <w:proofErr w:type="spellStart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tiendra</w:t>
                            </w:r>
                            <w:proofErr w:type="spellEnd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 xml:space="preserve"> du 16 au 22 </w:t>
                            </w:r>
                            <w:proofErr w:type="spellStart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septembre</w:t>
                            </w:r>
                            <w:proofErr w:type="spellEnd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 xml:space="preserve"> 2025.</w:t>
                            </w:r>
                          </w:p>
                          <w:p w14:paraId="7883CC1B" w14:textId="4E20B9D0" w:rsidR="001315CF" w:rsidRPr="001315CF" w:rsidRDefault="001315CF" w:rsidP="001315C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</w:pPr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 xml:space="preserve">La </w:t>
                            </w:r>
                            <w:r w:rsidR="002C749E"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SEMAINE</w:t>
                            </w:r>
                            <w:r w:rsidR="002C749E" w:rsidRPr="001315C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lang w:val="en-BE"/>
                              </w:rPr>
                              <w:t>EUROP</w:t>
                            </w:r>
                            <w:r w:rsidR="002C749E" w:rsidRPr="002C749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lang w:val="en-BE"/>
                              </w:rPr>
                              <w:t>É</w:t>
                            </w:r>
                            <w:r w:rsidR="002C749E" w:rsidRPr="001315C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lang w:val="en-BE"/>
                              </w:rPr>
                              <w:t>ENNE</w:t>
                            </w:r>
                            <w:r w:rsidR="002C749E"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DELA</w:t>
                            </w:r>
                            <w:r w:rsidR="002C749E" w:rsidRPr="001315C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lang w:val="en-BE"/>
                              </w:rPr>
                              <w:t>MOBILIT</w:t>
                            </w:r>
                            <w:r w:rsidR="002C749E" w:rsidRPr="002C749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lang w:val="en-BE"/>
                              </w:rPr>
                              <w:t>É</w:t>
                            </w:r>
                            <w:r w:rsidR="002C749E"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 xml:space="preserve"> </w:t>
                            </w:r>
                            <w:proofErr w:type="spellStart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est</w:t>
                            </w:r>
                            <w:proofErr w:type="spellEnd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 xml:space="preserve"> la plus </w:t>
                            </w:r>
                            <w:proofErr w:type="spellStart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grande</w:t>
                            </w:r>
                            <w:proofErr w:type="spellEnd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 xml:space="preserve"> </w:t>
                            </w:r>
                            <w:proofErr w:type="spellStart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campagne</w:t>
                            </w:r>
                            <w:proofErr w:type="spellEnd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 xml:space="preserve"> de sensibilisation </w:t>
                            </w:r>
                            <w:proofErr w:type="spellStart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dédiée</w:t>
                            </w:r>
                            <w:proofErr w:type="spellEnd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 xml:space="preserve"> à la </w:t>
                            </w:r>
                            <w:proofErr w:type="spellStart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mobilité</w:t>
                            </w:r>
                            <w:proofErr w:type="spellEnd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 xml:space="preserve"> </w:t>
                            </w:r>
                            <w:proofErr w:type="spellStart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urbaine</w:t>
                            </w:r>
                            <w:proofErr w:type="spellEnd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 xml:space="preserve"> durable. Elle </w:t>
                            </w:r>
                            <w:proofErr w:type="spellStart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représente</w:t>
                            </w:r>
                            <w:proofErr w:type="spellEnd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 xml:space="preserve"> </w:t>
                            </w:r>
                            <w:proofErr w:type="spellStart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une</w:t>
                            </w:r>
                            <w:proofErr w:type="spellEnd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 xml:space="preserve"> </w:t>
                            </w:r>
                            <w:proofErr w:type="spellStart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excellente</w:t>
                            </w:r>
                            <w:proofErr w:type="spellEnd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 xml:space="preserve"> </w:t>
                            </w:r>
                            <w:proofErr w:type="spellStart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opportunité</w:t>
                            </w:r>
                            <w:proofErr w:type="spellEnd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 xml:space="preserve"> de </w:t>
                            </w:r>
                            <w:proofErr w:type="spellStart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célébrer</w:t>
                            </w:r>
                            <w:proofErr w:type="spellEnd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 xml:space="preserve"> </w:t>
                            </w:r>
                            <w:proofErr w:type="spellStart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une</w:t>
                            </w:r>
                            <w:proofErr w:type="spellEnd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 xml:space="preserve"> </w:t>
                            </w:r>
                            <w:proofErr w:type="spellStart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mobilité</w:t>
                            </w:r>
                            <w:proofErr w:type="spellEnd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 xml:space="preserve"> plus propre, plus </w:t>
                            </w:r>
                            <w:proofErr w:type="spellStart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sûre</w:t>
                            </w:r>
                            <w:proofErr w:type="spellEnd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 xml:space="preserve"> et plus durable avec les habitants, aux </w:t>
                            </w:r>
                            <w:proofErr w:type="spellStart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côtés</w:t>
                            </w:r>
                            <w:proofErr w:type="spellEnd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 xml:space="preserve"> de </w:t>
                            </w:r>
                            <w:proofErr w:type="spellStart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milliers</w:t>
                            </w:r>
                            <w:proofErr w:type="spellEnd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 xml:space="preserve"> </w:t>
                            </w:r>
                            <w:proofErr w:type="spellStart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d’autres</w:t>
                            </w:r>
                            <w:proofErr w:type="spellEnd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 xml:space="preserve"> villes et </w:t>
                            </w:r>
                            <w:proofErr w:type="gramStart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communes !</w:t>
                            </w:r>
                            <w:proofErr w:type="gramEnd"/>
                          </w:p>
                          <w:p w14:paraId="541F9A1C" w14:textId="77777777" w:rsidR="001315CF" w:rsidRDefault="001315CF" w:rsidP="001315C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</w:pPr>
                          </w:p>
                          <w:p w14:paraId="733A2B61" w14:textId="09BF775C" w:rsidR="001315CF" w:rsidRPr="001315CF" w:rsidRDefault="001315CF" w:rsidP="001315C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</w:pPr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 xml:space="preserve">Pour </w:t>
                            </w:r>
                            <w:proofErr w:type="spellStart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s’inscrire</w:t>
                            </w:r>
                            <w:proofErr w:type="spellEnd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 xml:space="preserve"> à la </w:t>
                            </w:r>
                            <w:r w:rsidR="002C749E"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SEMAINE</w:t>
                            </w:r>
                            <w:r w:rsidR="002C749E" w:rsidRPr="001315C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lang w:val="en-BE"/>
                              </w:rPr>
                              <w:t>EUROP</w:t>
                            </w:r>
                            <w:r w:rsidR="002C749E" w:rsidRPr="002C749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lang w:val="en-BE"/>
                              </w:rPr>
                              <w:t>É</w:t>
                            </w:r>
                            <w:r w:rsidR="002C749E" w:rsidRPr="001315C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lang w:val="en-BE"/>
                              </w:rPr>
                              <w:t>ENNE</w:t>
                            </w:r>
                            <w:r w:rsidR="002C749E"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DELA</w:t>
                            </w:r>
                            <w:r w:rsidR="002C749E" w:rsidRPr="001315C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lang w:val="en-BE"/>
                              </w:rPr>
                              <w:t>MOBILIT</w:t>
                            </w:r>
                            <w:r w:rsidR="002C749E" w:rsidRPr="002C749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lang w:val="en-BE"/>
                              </w:rPr>
                              <w:t>É</w:t>
                            </w:r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, [</w:t>
                            </w:r>
                            <w:proofErr w:type="spellStart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insérez</w:t>
                            </w:r>
                            <w:proofErr w:type="spellEnd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 xml:space="preserve"> le nom de la </w:t>
                            </w:r>
                            <w:proofErr w:type="spellStart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municipalité</w:t>
                            </w:r>
                            <w:proofErr w:type="spellEnd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 xml:space="preserve">] doit </w:t>
                            </w:r>
                            <w:proofErr w:type="spellStart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remplir</w:t>
                            </w:r>
                            <w:proofErr w:type="spellEnd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 xml:space="preserve"> au </w:t>
                            </w:r>
                            <w:proofErr w:type="spellStart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moins</w:t>
                            </w:r>
                            <w:proofErr w:type="spellEnd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 xml:space="preserve"> un des </w:t>
                            </w:r>
                            <w:proofErr w:type="spellStart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critères</w:t>
                            </w:r>
                            <w:proofErr w:type="spellEnd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suivants</w:t>
                            </w:r>
                            <w:proofErr w:type="spellEnd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 xml:space="preserve"> :</w:t>
                            </w:r>
                            <w:proofErr w:type="gramEnd"/>
                          </w:p>
                          <w:p w14:paraId="199F26F2" w14:textId="77777777" w:rsidR="001315CF" w:rsidRPr="001315CF" w:rsidRDefault="001315CF" w:rsidP="001315CF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</w:pPr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 xml:space="preserve">Organiser </w:t>
                            </w:r>
                            <w:proofErr w:type="spellStart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une</w:t>
                            </w:r>
                            <w:proofErr w:type="spellEnd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 xml:space="preserve"> </w:t>
                            </w:r>
                            <w:proofErr w:type="spellStart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semaine</w:t>
                            </w:r>
                            <w:proofErr w:type="spellEnd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 xml:space="preserve"> </w:t>
                            </w:r>
                            <w:proofErr w:type="spellStart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d’activités</w:t>
                            </w:r>
                            <w:proofErr w:type="spellEnd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 xml:space="preserve"> </w:t>
                            </w:r>
                            <w:proofErr w:type="spellStart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visant</w:t>
                            </w:r>
                            <w:proofErr w:type="spellEnd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 xml:space="preserve"> à sensibiliser les habitants et les parties </w:t>
                            </w:r>
                            <w:proofErr w:type="spellStart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prenantes</w:t>
                            </w:r>
                            <w:proofErr w:type="spellEnd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 xml:space="preserve"> locales aux </w:t>
                            </w:r>
                            <w:proofErr w:type="spellStart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enjeux</w:t>
                            </w:r>
                            <w:proofErr w:type="spellEnd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 xml:space="preserve"> de la </w:t>
                            </w:r>
                            <w:proofErr w:type="spellStart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mobilité</w:t>
                            </w:r>
                            <w:proofErr w:type="spellEnd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 xml:space="preserve"> </w:t>
                            </w:r>
                            <w:proofErr w:type="spellStart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urbaine</w:t>
                            </w:r>
                            <w:proofErr w:type="spellEnd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 xml:space="preserve"> durable.</w:t>
                            </w:r>
                          </w:p>
                          <w:p w14:paraId="09A5CB63" w14:textId="77777777" w:rsidR="001315CF" w:rsidRPr="001315CF" w:rsidRDefault="001315CF" w:rsidP="001315CF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</w:pPr>
                            <w:proofErr w:type="spellStart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Mettre</w:t>
                            </w:r>
                            <w:proofErr w:type="spellEnd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 xml:space="preserve"> </w:t>
                            </w:r>
                            <w:proofErr w:type="spellStart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en</w:t>
                            </w:r>
                            <w:proofErr w:type="spellEnd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 xml:space="preserve"> </w:t>
                            </w:r>
                            <w:proofErr w:type="spellStart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valeur</w:t>
                            </w:r>
                            <w:proofErr w:type="spellEnd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 xml:space="preserve"> les </w:t>
                            </w:r>
                            <w:proofErr w:type="spellStart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réalisations</w:t>
                            </w:r>
                            <w:proofErr w:type="spellEnd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 xml:space="preserve"> de la </w:t>
                            </w:r>
                            <w:proofErr w:type="spellStart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municipalité</w:t>
                            </w:r>
                            <w:proofErr w:type="spellEnd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 xml:space="preserve"> au </w:t>
                            </w:r>
                            <w:proofErr w:type="spellStart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cours</w:t>
                            </w:r>
                            <w:proofErr w:type="spellEnd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 xml:space="preserve"> des 12 </w:t>
                            </w:r>
                            <w:proofErr w:type="spellStart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derniers</w:t>
                            </w:r>
                            <w:proofErr w:type="spellEnd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 xml:space="preserve"> </w:t>
                            </w:r>
                            <w:proofErr w:type="spellStart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mois</w:t>
                            </w:r>
                            <w:proofErr w:type="spellEnd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 xml:space="preserve"> dans le </w:t>
                            </w:r>
                            <w:proofErr w:type="spellStart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domaine</w:t>
                            </w:r>
                            <w:proofErr w:type="spellEnd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 xml:space="preserve"> de la </w:t>
                            </w:r>
                            <w:proofErr w:type="spellStart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mobilité</w:t>
                            </w:r>
                            <w:proofErr w:type="spellEnd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 xml:space="preserve"> durable.</w:t>
                            </w:r>
                          </w:p>
                          <w:p w14:paraId="387854A8" w14:textId="77777777" w:rsidR="001315CF" w:rsidRPr="001315CF" w:rsidRDefault="001315CF" w:rsidP="001315CF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</w:pPr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 xml:space="preserve">Organiser </w:t>
                            </w:r>
                            <w:proofErr w:type="spellStart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une</w:t>
                            </w:r>
                            <w:proofErr w:type="spellEnd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 xml:space="preserve"> </w:t>
                            </w:r>
                            <w:proofErr w:type="spellStart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journée</w:t>
                            </w:r>
                            <w:proofErr w:type="spellEnd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 xml:space="preserve"> sans voiture, de </w:t>
                            </w:r>
                            <w:proofErr w:type="spellStart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préférence</w:t>
                            </w:r>
                            <w:proofErr w:type="spellEnd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 xml:space="preserve"> le 22 </w:t>
                            </w:r>
                            <w:proofErr w:type="spellStart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septembre</w:t>
                            </w:r>
                            <w:proofErr w:type="spellEnd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 xml:space="preserve">, à </w:t>
                            </w:r>
                            <w:proofErr w:type="spellStart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l’occasion</w:t>
                            </w:r>
                            <w:proofErr w:type="spellEnd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 xml:space="preserve"> de la </w:t>
                            </w:r>
                            <w:proofErr w:type="spellStart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Journée</w:t>
                            </w:r>
                            <w:proofErr w:type="spellEnd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 xml:space="preserve"> </w:t>
                            </w:r>
                            <w:proofErr w:type="spellStart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mondiale</w:t>
                            </w:r>
                            <w:proofErr w:type="spellEnd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 xml:space="preserve"> sans voiture.</w:t>
                            </w:r>
                          </w:p>
                          <w:p w14:paraId="4120B866" w14:textId="77777777" w:rsidR="001315CF" w:rsidRDefault="001315CF" w:rsidP="001315C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</w:pPr>
                          </w:p>
                          <w:p w14:paraId="7B5473A4" w14:textId="4D3CAA9C" w:rsidR="001315CF" w:rsidRPr="001315CF" w:rsidRDefault="001315CF" w:rsidP="001315C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</w:pPr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 xml:space="preserve">La </w:t>
                            </w:r>
                            <w:r w:rsidR="002C749E"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SEMAINE</w:t>
                            </w:r>
                            <w:r w:rsidR="002C749E" w:rsidRPr="001315C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lang w:val="en-BE"/>
                              </w:rPr>
                              <w:t>EUROP</w:t>
                            </w:r>
                            <w:r w:rsidR="002C749E" w:rsidRPr="002C749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lang w:val="en-BE"/>
                              </w:rPr>
                              <w:t>É</w:t>
                            </w:r>
                            <w:r w:rsidR="002C749E" w:rsidRPr="001315C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lang w:val="en-BE"/>
                              </w:rPr>
                              <w:t>ENNE</w:t>
                            </w:r>
                            <w:r w:rsidR="002C749E"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DELA</w:t>
                            </w:r>
                            <w:r w:rsidR="002C749E" w:rsidRPr="001315C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lang w:val="en-BE"/>
                              </w:rPr>
                              <w:t>MOBILIT</w:t>
                            </w:r>
                            <w:r w:rsidR="002C749E" w:rsidRPr="002C749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lang w:val="en-BE"/>
                              </w:rPr>
                              <w:t>É</w:t>
                            </w:r>
                            <w:r w:rsidR="002C749E"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 xml:space="preserve"> </w:t>
                            </w:r>
                            <w:proofErr w:type="spellStart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est</w:t>
                            </w:r>
                            <w:proofErr w:type="spellEnd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 xml:space="preserve"> ouverte à </w:t>
                            </w:r>
                            <w:proofErr w:type="spellStart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toutes</w:t>
                            </w:r>
                            <w:proofErr w:type="spellEnd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 xml:space="preserve"> les </w:t>
                            </w:r>
                            <w:proofErr w:type="spellStart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municipalités</w:t>
                            </w:r>
                            <w:proofErr w:type="spellEnd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 xml:space="preserve"> </w:t>
                            </w:r>
                            <w:proofErr w:type="spellStart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en</w:t>
                            </w:r>
                            <w:proofErr w:type="spellEnd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 xml:space="preserve"> Europe et au-</w:t>
                            </w:r>
                            <w:proofErr w:type="spellStart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delà</w:t>
                            </w:r>
                            <w:proofErr w:type="spellEnd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 xml:space="preserve">. </w:t>
                            </w:r>
                            <w:proofErr w:type="spellStart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L’inscription</w:t>
                            </w:r>
                            <w:proofErr w:type="spellEnd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 xml:space="preserve"> </w:t>
                            </w:r>
                            <w:proofErr w:type="spellStart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est</w:t>
                            </w:r>
                            <w:proofErr w:type="spellEnd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 xml:space="preserve"> </w:t>
                            </w:r>
                            <w:proofErr w:type="spellStart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gratuite</w:t>
                            </w:r>
                            <w:proofErr w:type="spellEnd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 xml:space="preserve"> et disponible </w:t>
                            </w:r>
                            <w:proofErr w:type="spellStart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en</w:t>
                            </w:r>
                            <w:proofErr w:type="spellEnd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 xml:space="preserve"> </w:t>
                            </w:r>
                            <w:proofErr w:type="spellStart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plusieurs</w:t>
                            </w:r>
                            <w:proofErr w:type="spellEnd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 xml:space="preserve"> </w:t>
                            </w:r>
                            <w:proofErr w:type="spellStart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langues</w:t>
                            </w:r>
                            <w:proofErr w:type="spellEnd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 xml:space="preserve">. Tous les supports </w:t>
                            </w:r>
                            <w:proofErr w:type="spellStart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sont</w:t>
                            </w:r>
                            <w:proofErr w:type="spellEnd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 xml:space="preserve"> </w:t>
                            </w:r>
                            <w:proofErr w:type="spellStart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accessibles</w:t>
                            </w:r>
                            <w:proofErr w:type="spellEnd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 xml:space="preserve"> </w:t>
                            </w:r>
                            <w:proofErr w:type="spellStart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directement</w:t>
                            </w:r>
                            <w:proofErr w:type="spellEnd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 xml:space="preserve"> sur le site web de la </w:t>
                            </w:r>
                            <w:proofErr w:type="spellStart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campagne</w:t>
                            </w:r>
                            <w:proofErr w:type="spellEnd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 xml:space="preserve">, dans </w:t>
                            </w:r>
                            <w:proofErr w:type="spellStart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différents</w:t>
                            </w:r>
                            <w:proofErr w:type="spellEnd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 xml:space="preserve"> formats et dans </w:t>
                            </w:r>
                            <w:proofErr w:type="spellStart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toutes</w:t>
                            </w:r>
                            <w:proofErr w:type="spellEnd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 xml:space="preserve"> les </w:t>
                            </w:r>
                            <w:proofErr w:type="spellStart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langues</w:t>
                            </w:r>
                            <w:proofErr w:type="spellEnd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 xml:space="preserve"> de </w:t>
                            </w:r>
                            <w:proofErr w:type="spellStart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l’UE</w:t>
                            </w:r>
                            <w:proofErr w:type="spellEnd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.</w:t>
                            </w:r>
                          </w:p>
                          <w:p w14:paraId="71E546C6" w14:textId="77777777" w:rsidR="001315CF" w:rsidRPr="001315CF" w:rsidRDefault="001315CF" w:rsidP="001315CF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DDD9C3" w:themeColor="background2" w:themeShade="E6"/>
                                <w:kern w:val="24"/>
                                <w:lang w:val="en-BE"/>
                              </w:rPr>
                            </w:pPr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 xml:space="preserve">Plus </w:t>
                            </w:r>
                            <w:proofErr w:type="spellStart"/>
                            <w:proofErr w:type="gramStart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d’informations</w:t>
                            </w:r>
                            <w:proofErr w:type="spellEnd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 xml:space="preserve"> :</w:t>
                            </w:r>
                            <w:proofErr w:type="gramEnd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 xml:space="preserve"> </w:t>
                            </w:r>
                            <w:hyperlink r:id="rId10" w:tgtFrame="_new" w:history="1">
                              <w:r w:rsidRPr="001315CF">
                                <w:rPr>
                                  <w:rStyle w:val="Hyperlink"/>
                                  <w:rFonts w:ascii="Arial" w:hAnsi="Arial" w:cs="Arial"/>
                                  <w:color w:val="DDD9C3" w:themeColor="background2" w:themeShade="E6"/>
                                  <w:kern w:val="24"/>
                                  <w:lang w:val="en-BE"/>
                                </w:rPr>
                                <w:t>https://mobilityweek.eu/home/</w:t>
                              </w:r>
                            </w:hyperlink>
                          </w:p>
                          <w:p w14:paraId="03D8FEDD" w14:textId="77777777" w:rsidR="001315CF" w:rsidRPr="001315CF" w:rsidRDefault="001315CF" w:rsidP="001315CF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DDD9C3" w:themeColor="background2" w:themeShade="E6"/>
                                <w:kern w:val="24"/>
                                <w:lang w:val="en-BE"/>
                              </w:rPr>
                            </w:pPr>
                            <w:proofErr w:type="gramStart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Inscription :</w:t>
                            </w:r>
                            <w:proofErr w:type="gramEnd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 xml:space="preserve"> </w:t>
                            </w:r>
                            <w:hyperlink r:id="rId11" w:tgtFrame="_new" w:history="1">
                              <w:r w:rsidRPr="001315CF">
                                <w:rPr>
                                  <w:rStyle w:val="Hyperlink"/>
                                  <w:rFonts w:ascii="Arial" w:hAnsi="Arial" w:cs="Arial"/>
                                  <w:color w:val="DDD9C3" w:themeColor="background2" w:themeShade="E6"/>
                                  <w:kern w:val="24"/>
                                  <w:lang w:val="en-BE"/>
                                </w:rPr>
                                <w:t>https://registration.mobilityweek.eu/login.php</w:t>
                              </w:r>
                            </w:hyperlink>
                            <w:r w:rsidRPr="001315CF">
                              <w:rPr>
                                <w:rFonts w:ascii="Arial" w:hAnsi="Arial" w:cs="Arial"/>
                                <w:color w:val="DDD9C3" w:themeColor="background2" w:themeShade="E6"/>
                                <w:kern w:val="24"/>
                                <w:lang w:val="en-BE"/>
                              </w:rPr>
                              <w:t>?</w:t>
                            </w:r>
                          </w:p>
                          <w:p w14:paraId="32750674" w14:textId="77777777" w:rsidR="001315CF" w:rsidRDefault="001315CF" w:rsidP="001315C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</w:pPr>
                          </w:p>
                          <w:p w14:paraId="36B60B2D" w14:textId="41D3874D" w:rsidR="001315CF" w:rsidRPr="001315CF" w:rsidRDefault="001315CF" w:rsidP="001315C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</w:pPr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 xml:space="preserve">Le </w:t>
                            </w:r>
                            <w:proofErr w:type="spellStart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secrétariat</w:t>
                            </w:r>
                            <w:proofErr w:type="spellEnd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 xml:space="preserve"> de la </w:t>
                            </w:r>
                            <w:proofErr w:type="spellStart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campagne</w:t>
                            </w:r>
                            <w:proofErr w:type="spellEnd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 xml:space="preserve"> </w:t>
                            </w:r>
                            <w:proofErr w:type="spellStart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reste</w:t>
                            </w:r>
                            <w:proofErr w:type="spellEnd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 xml:space="preserve"> à </w:t>
                            </w:r>
                            <w:proofErr w:type="spellStart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votre</w:t>
                            </w:r>
                            <w:proofErr w:type="spellEnd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 xml:space="preserve"> disposition pour </w:t>
                            </w:r>
                            <w:proofErr w:type="spellStart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répondre</w:t>
                            </w:r>
                            <w:proofErr w:type="spellEnd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 xml:space="preserve"> à </w:t>
                            </w:r>
                            <w:proofErr w:type="spellStart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toutes</w:t>
                            </w:r>
                            <w:proofErr w:type="spellEnd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 xml:space="preserve"> </w:t>
                            </w:r>
                            <w:proofErr w:type="spellStart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vos</w:t>
                            </w:r>
                            <w:proofErr w:type="spellEnd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 xml:space="preserve"> </w:t>
                            </w:r>
                            <w:proofErr w:type="gramStart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questions :</w:t>
                            </w:r>
                            <w:proofErr w:type="gramEnd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 xml:space="preserve"> </w:t>
                            </w:r>
                            <w:hyperlink r:id="rId12" w:history="1">
                              <w:r w:rsidR="002C749E" w:rsidRPr="001315CF">
                                <w:rPr>
                                  <w:rStyle w:val="Hyperlink"/>
                                  <w:rFonts w:ascii="Arial" w:hAnsi="Arial" w:cs="Arial"/>
                                  <w:color w:val="DDD9C3" w:themeColor="background2" w:themeShade="E6"/>
                                  <w:kern w:val="24"/>
                                  <w:lang w:val="en-BE"/>
                                </w:rPr>
                                <w:t>info@mobilityweek.eu</w:t>
                              </w:r>
                            </w:hyperlink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.</w:t>
                            </w:r>
                            <w:r w:rsidR="002C749E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 xml:space="preserve"> </w:t>
                            </w:r>
                          </w:p>
                          <w:p w14:paraId="6CEF6E7F" w14:textId="77777777" w:rsidR="001315CF" w:rsidRDefault="001315CF" w:rsidP="001315C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</w:pPr>
                          </w:p>
                          <w:p w14:paraId="00D77B3E" w14:textId="4E855A8B" w:rsidR="001315CF" w:rsidRDefault="001315CF" w:rsidP="001315C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</w:pPr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 xml:space="preserve">Je </w:t>
                            </w:r>
                            <w:proofErr w:type="spellStart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vous</w:t>
                            </w:r>
                            <w:proofErr w:type="spellEnd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 xml:space="preserve"> </w:t>
                            </w:r>
                            <w:proofErr w:type="spellStart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remercie</w:t>
                            </w:r>
                            <w:proofErr w:type="spellEnd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 xml:space="preserve"> par </w:t>
                            </w:r>
                            <w:proofErr w:type="spellStart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avance</w:t>
                            </w:r>
                            <w:proofErr w:type="spellEnd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 xml:space="preserve"> de </w:t>
                            </w:r>
                            <w:proofErr w:type="spellStart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l’attention</w:t>
                            </w:r>
                            <w:proofErr w:type="spellEnd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 xml:space="preserve"> </w:t>
                            </w:r>
                            <w:proofErr w:type="spellStart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portée</w:t>
                            </w:r>
                            <w:proofErr w:type="spellEnd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 xml:space="preserve"> à ma </w:t>
                            </w:r>
                            <w:proofErr w:type="spellStart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demande</w:t>
                            </w:r>
                            <w:proofErr w:type="spellEnd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.</w:t>
                            </w:r>
                          </w:p>
                          <w:p w14:paraId="100CDBD0" w14:textId="77777777" w:rsidR="001315CF" w:rsidRPr="001315CF" w:rsidRDefault="001315CF" w:rsidP="001315C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</w:pPr>
                          </w:p>
                          <w:p w14:paraId="659FAE59" w14:textId="77777777" w:rsidR="001315CF" w:rsidRPr="001315CF" w:rsidRDefault="001315CF" w:rsidP="001315C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</w:pPr>
                            <w:proofErr w:type="spellStart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Cordialement</w:t>
                            </w:r>
                            <w:proofErr w:type="spellEnd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,</w:t>
                            </w:r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br/>
                              <w:t>[</w:t>
                            </w:r>
                            <w:proofErr w:type="spellStart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insérez</w:t>
                            </w:r>
                            <w:proofErr w:type="spellEnd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 xml:space="preserve"> </w:t>
                            </w:r>
                            <w:proofErr w:type="spellStart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>votre</w:t>
                            </w:r>
                            <w:proofErr w:type="spellEnd"/>
                            <w:r w:rsidRPr="001315C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BE"/>
                              </w:rPr>
                              <w:t xml:space="preserve"> nom]</w:t>
                            </w:r>
                          </w:p>
                          <w:p w14:paraId="0164ABFB" w14:textId="6B517FF2" w:rsidR="00511044" w:rsidRPr="00835FCA" w:rsidRDefault="00511044" w:rsidP="0051104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color w:val="FFFFFF" w:themeColor="background1"/>
                                <w:lang w:val="fr-FR"/>
                              </w:rPr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64ABD9" id="Rectángulo 2" o:spid="_x0000_s1027" style="position:absolute;left:0;text-align:left;margin-left:-44.8pt;margin-top:106.4pt;width:534.1pt;height:33.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" filled="f" stroked="f">
                <v:textbox style="mso-fit-shape-to-text:t">
                  <w:txbxContent>
                    <w:p w14:paraId="6DD4C6CB" w14:textId="384FF3C4" w:rsidR="001315CF" w:rsidRDefault="001315CF" w:rsidP="001315C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</w:pPr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Madame, Monsieur [</w:t>
                      </w:r>
                      <w:proofErr w:type="spellStart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insérez</w:t>
                      </w:r>
                      <w:proofErr w:type="spellEnd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 xml:space="preserve"> le nom et la </w:t>
                      </w:r>
                      <w:proofErr w:type="spellStart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fonction</w:t>
                      </w:r>
                      <w:proofErr w:type="spellEnd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 xml:space="preserve"> de la </w:t>
                      </w:r>
                      <w:proofErr w:type="spellStart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personne</w:t>
                      </w:r>
                      <w:proofErr w:type="spellEnd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 xml:space="preserve"> </w:t>
                      </w:r>
                      <w:proofErr w:type="spellStart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concernée</w:t>
                      </w:r>
                      <w:proofErr w:type="spellEnd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 xml:space="preserve"> dans </w:t>
                      </w:r>
                      <w:proofErr w:type="spellStart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votre</w:t>
                      </w:r>
                      <w:proofErr w:type="spellEnd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 xml:space="preserve"> </w:t>
                      </w:r>
                      <w:proofErr w:type="spellStart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municipalité</w:t>
                      </w:r>
                      <w:proofErr w:type="spellEnd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],</w:t>
                      </w:r>
                    </w:p>
                    <w:p w14:paraId="2943AF88" w14:textId="77777777" w:rsidR="001315CF" w:rsidRPr="001315CF" w:rsidRDefault="001315CF" w:rsidP="001315C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</w:pPr>
                    </w:p>
                    <w:p w14:paraId="16DB5CCC" w14:textId="3833F772" w:rsidR="001315CF" w:rsidRPr="001315CF" w:rsidRDefault="001315CF" w:rsidP="001315C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</w:pPr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 xml:space="preserve">Je </w:t>
                      </w:r>
                      <w:proofErr w:type="spellStart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vous</w:t>
                      </w:r>
                      <w:proofErr w:type="spellEnd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 xml:space="preserve"> </w:t>
                      </w:r>
                      <w:proofErr w:type="spellStart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écris</w:t>
                      </w:r>
                      <w:proofErr w:type="spellEnd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 xml:space="preserve"> </w:t>
                      </w:r>
                      <w:proofErr w:type="spellStart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afin</w:t>
                      </w:r>
                      <w:proofErr w:type="spellEnd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 xml:space="preserve"> </w:t>
                      </w:r>
                      <w:proofErr w:type="spellStart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d’encourager</w:t>
                      </w:r>
                      <w:proofErr w:type="spellEnd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 xml:space="preserve"> [</w:t>
                      </w:r>
                      <w:proofErr w:type="spellStart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insérez</w:t>
                      </w:r>
                      <w:proofErr w:type="spellEnd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 xml:space="preserve"> le nom de la </w:t>
                      </w:r>
                      <w:proofErr w:type="spellStart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municipalité</w:t>
                      </w:r>
                      <w:proofErr w:type="spellEnd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 xml:space="preserve">] à </w:t>
                      </w:r>
                      <w:proofErr w:type="spellStart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participer</w:t>
                      </w:r>
                      <w:proofErr w:type="spellEnd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 xml:space="preserve"> à la SEMAINE</w:t>
                      </w:r>
                      <w:r w:rsidRPr="001315C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lang w:val="en-BE"/>
                        </w:rPr>
                        <w:t>EUROP</w:t>
                      </w:r>
                      <w:r w:rsidR="002C749E" w:rsidRPr="002C749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lang w:val="en-BE"/>
                        </w:rPr>
                        <w:t>É</w:t>
                      </w:r>
                      <w:r w:rsidRPr="001315C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lang w:val="en-BE"/>
                        </w:rPr>
                        <w:t>ENNE</w:t>
                      </w:r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DELA</w:t>
                      </w:r>
                      <w:r w:rsidRPr="001315C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lang w:val="en-BE"/>
                        </w:rPr>
                        <w:t>MOBILIT</w:t>
                      </w:r>
                      <w:r w:rsidR="002C749E" w:rsidRPr="002C749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lang w:val="en-BE"/>
                        </w:rPr>
                        <w:t>É</w:t>
                      </w:r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 xml:space="preserve">, qui se </w:t>
                      </w:r>
                      <w:proofErr w:type="spellStart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tiendra</w:t>
                      </w:r>
                      <w:proofErr w:type="spellEnd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 xml:space="preserve"> du 16 au 22 </w:t>
                      </w:r>
                      <w:proofErr w:type="spellStart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septembre</w:t>
                      </w:r>
                      <w:proofErr w:type="spellEnd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 xml:space="preserve"> 2025.</w:t>
                      </w:r>
                    </w:p>
                    <w:p w14:paraId="7883CC1B" w14:textId="4E20B9D0" w:rsidR="001315CF" w:rsidRPr="001315CF" w:rsidRDefault="001315CF" w:rsidP="001315C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</w:pPr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 xml:space="preserve">La </w:t>
                      </w:r>
                      <w:r w:rsidR="002C749E"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SEMAINE</w:t>
                      </w:r>
                      <w:r w:rsidR="002C749E" w:rsidRPr="001315C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lang w:val="en-BE"/>
                        </w:rPr>
                        <w:t>EUROP</w:t>
                      </w:r>
                      <w:r w:rsidR="002C749E" w:rsidRPr="002C749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lang w:val="en-BE"/>
                        </w:rPr>
                        <w:t>É</w:t>
                      </w:r>
                      <w:r w:rsidR="002C749E" w:rsidRPr="001315C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lang w:val="en-BE"/>
                        </w:rPr>
                        <w:t>ENNE</w:t>
                      </w:r>
                      <w:r w:rsidR="002C749E"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DELA</w:t>
                      </w:r>
                      <w:r w:rsidR="002C749E" w:rsidRPr="001315C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lang w:val="en-BE"/>
                        </w:rPr>
                        <w:t>MOBILIT</w:t>
                      </w:r>
                      <w:r w:rsidR="002C749E" w:rsidRPr="002C749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lang w:val="en-BE"/>
                        </w:rPr>
                        <w:t>É</w:t>
                      </w:r>
                      <w:r w:rsidR="002C749E"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 xml:space="preserve"> </w:t>
                      </w:r>
                      <w:proofErr w:type="spellStart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est</w:t>
                      </w:r>
                      <w:proofErr w:type="spellEnd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 xml:space="preserve"> la plus </w:t>
                      </w:r>
                      <w:proofErr w:type="spellStart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grande</w:t>
                      </w:r>
                      <w:proofErr w:type="spellEnd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 xml:space="preserve"> </w:t>
                      </w:r>
                      <w:proofErr w:type="spellStart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campagne</w:t>
                      </w:r>
                      <w:proofErr w:type="spellEnd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 xml:space="preserve"> de sensibilisation </w:t>
                      </w:r>
                      <w:proofErr w:type="spellStart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dédiée</w:t>
                      </w:r>
                      <w:proofErr w:type="spellEnd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 xml:space="preserve"> à la </w:t>
                      </w:r>
                      <w:proofErr w:type="spellStart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mobilité</w:t>
                      </w:r>
                      <w:proofErr w:type="spellEnd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 xml:space="preserve"> </w:t>
                      </w:r>
                      <w:proofErr w:type="spellStart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urbaine</w:t>
                      </w:r>
                      <w:proofErr w:type="spellEnd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 xml:space="preserve"> durable. Elle </w:t>
                      </w:r>
                      <w:proofErr w:type="spellStart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représente</w:t>
                      </w:r>
                      <w:proofErr w:type="spellEnd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 xml:space="preserve"> </w:t>
                      </w:r>
                      <w:proofErr w:type="spellStart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une</w:t>
                      </w:r>
                      <w:proofErr w:type="spellEnd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 xml:space="preserve"> </w:t>
                      </w:r>
                      <w:proofErr w:type="spellStart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excellente</w:t>
                      </w:r>
                      <w:proofErr w:type="spellEnd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 xml:space="preserve"> </w:t>
                      </w:r>
                      <w:proofErr w:type="spellStart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opportunité</w:t>
                      </w:r>
                      <w:proofErr w:type="spellEnd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 xml:space="preserve"> de </w:t>
                      </w:r>
                      <w:proofErr w:type="spellStart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célébrer</w:t>
                      </w:r>
                      <w:proofErr w:type="spellEnd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 xml:space="preserve"> </w:t>
                      </w:r>
                      <w:proofErr w:type="spellStart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une</w:t>
                      </w:r>
                      <w:proofErr w:type="spellEnd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 xml:space="preserve"> </w:t>
                      </w:r>
                      <w:proofErr w:type="spellStart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mobilité</w:t>
                      </w:r>
                      <w:proofErr w:type="spellEnd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 xml:space="preserve"> plus propre, plus </w:t>
                      </w:r>
                      <w:proofErr w:type="spellStart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sûre</w:t>
                      </w:r>
                      <w:proofErr w:type="spellEnd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 xml:space="preserve"> et plus durable avec les habitants, aux </w:t>
                      </w:r>
                      <w:proofErr w:type="spellStart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côtés</w:t>
                      </w:r>
                      <w:proofErr w:type="spellEnd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 xml:space="preserve"> de </w:t>
                      </w:r>
                      <w:proofErr w:type="spellStart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milliers</w:t>
                      </w:r>
                      <w:proofErr w:type="spellEnd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 xml:space="preserve"> </w:t>
                      </w:r>
                      <w:proofErr w:type="spellStart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d’autres</w:t>
                      </w:r>
                      <w:proofErr w:type="spellEnd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 xml:space="preserve"> villes et </w:t>
                      </w:r>
                      <w:proofErr w:type="gramStart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communes !</w:t>
                      </w:r>
                      <w:proofErr w:type="gramEnd"/>
                    </w:p>
                    <w:p w14:paraId="541F9A1C" w14:textId="77777777" w:rsidR="001315CF" w:rsidRDefault="001315CF" w:rsidP="001315C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</w:pPr>
                    </w:p>
                    <w:p w14:paraId="733A2B61" w14:textId="09BF775C" w:rsidR="001315CF" w:rsidRPr="001315CF" w:rsidRDefault="001315CF" w:rsidP="001315C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</w:pPr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 xml:space="preserve">Pour </w:t>
                      </w:r>
                      <w:proofErr w:type="spellStart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s’inscrire</w:t>
                      </w:r>
                      <w:proofErr w:type="spellEnd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 xml:space="preserve"> à la </w:t>
                      </w:r>
                      <w:r w:rsidR="002C749E"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SEMAINE</w:t>
                      </w:r>
                      <w:r w:rsidR="002C749E" w:rsidRPr="001315C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lang w:val="en-BE"/>
                        </w:rPr>
                        <w:t>EUROP</w:t>
                      </w:r>
                      <w:r w:rsidR="002C749E" w:rsidRPr="002C749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lang w:val="en-BE"/>
                        </w:rPr>
                        <w:t>É</w:t>
                      </w:r>
                      <w:r w:rsidR="002C749E" w:rsidRPr="001315C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lang w:val="en-BE"/>
                        </w:rPr>
                        <w:t>ENNE</w:t>
                      </w:r>
                      <w:r w:rsidR="002C749E"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DELA</w:t>
                      </w:r>
                      <w:r w:rsidR="002C749E" w:rsidRPr="001315C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lang w:val="en-BE"/>
                        </w:rPr>
                        <w:t>MOBILIT</w:t>
                      </w:r>
                      <w:r w:rsidR="002C749E" w:rsidRPr="002C749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lang w:val="en-BE"/>
                        </w:rPr>
                        <w:t>É</w:t>
                      </w:r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, [</w:t>
                      </w:r>
                      <w:proofErr w:type="spellStart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insérez</w:t>
                      </w:r>
                      <w:proofErr w:type="spellEnd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 xml:space="preserve"> le nom de la </w:t>
                      </w:r>
                      <w:proofErr w:type="spellStart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municipalité</w:t>
                      </w:r>
                      <w:proofErr w:type="spellEnd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 xml:space="preserve">] doit </w:t>
                      </w:r>
                      <w:proofErr w:type="spellStart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remplir</w:t>
                      </w:r>
                      <w:proofErr w:type="spellEnd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 xml:space="preserve"> au </w:t>
                      </w:r>
                      <w:proofErr w:type="spellStart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moins</w:t>
                      </w:r>
                      <w:proofErr w:type="spellEnd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 xml:space="preserve"> un des </w:t>
                      </w:r>
                      <w:proofErr w:type="spellStart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critères</w:t>
                      </w:r>
                      <w:proofErr w:type="spellEnd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 xml:space="preserve"> </w:t>
                      </w:r>
                      <w:proofErr w:type="spellStart"/>
                      <w:proofErr w:type="gramStart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suivants</w:t>
                      </w:r>
                      <w:proofErr w:type="spellEnd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 xml:space="preserve"> :</w:t>
                      </w:r>
                      <w:proofErr w:type="gramEnd"/>
                    </w:p>
                    <w:p w14:paraId="199F26F2" w14:textId="77777777" w:rsidR="001315CF" w:rsidRPr="001315CF" w:rsidRDefault="001315CF" w:rsidP="001315CF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</w:pPr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 xml:space="preserve">Organiser </w:t>
                      </w:r>
                      <w:proofErr w:type="spellStart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une</w:t>
                      </w:r>
                      <w:proofErr w:type="spellEnd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 xml:space="preserve"> </w:t>
                      </w:r>
                      <w:proofErr w:type="spellStart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semaine</w:t>
                      </w:r>
                      <w:proofErr w:type="spellEnd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 xml:space="preserve"> </w:t>
                      </w:r>
                      <w:proofErr w:type="spellStart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d’activités</w:t>
                      </w:r>
                      <w:proofErr w:type="spellEnd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 xml:space="preserve"> </w:t>
                      </w:r>
                      <w:proofErr w:type="spellStart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visant</w:t>
                      </w:r>
                      <w:proofErr w:type="spellEnd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 xml:space="preserve"> à sensibiliser les habitants et les parties </w:t>
                      </w:r>
                      <w:proofErr w:type="spellStart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prenantes</w:t>
                      </w:r>
                      <w:proofErr w:type="spellEnd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 xml:space="preserve"> locales aux </w:t>
                      </w:r>
                      <w:proofErr w:type="spellStart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enjeux</w:t>
                      </w:r>
                      <w:proofErr w:type="spellEnd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 xml:space="preserve"> de la </w:t>
                      </w:r>
                      <w:proofErr w:type="spellStart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mobilité</w:t>
                      </w:r>
                      <w:proofErr w:type="spellEnd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 xml:space="preserve"> </w:t>
                      </w:r>
                      <w:proofErr w:type="spellStart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urbaine</w:t>
                      </w:r>
                      <w:proofErr w:type="spellEnd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 xml:space="preserve"> durable.</w:t>
                      </w:r>
                    </w:p>
                    <w:p w14:paraId="09A5CB63" w14:textId="77777777" w:rsidR="001315CF" w:rsidRPr="001315CF" w:rsidRDefault="001315CF" w:rsidP="001315CF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</w:pPr>
                      <w:proofErr w:type="spellStart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Mettre</w:t>
                      </w:r>
                      <w:proofErr w:type="spellEnd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 xml:space="preserve"> </w:t>
                      </w:r>
                      <w:proofErr w:type="spellStart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en</w:t>
                      </w:r>
                      <w:proofErr w:type="spellEnd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 xml:space="preserve"> </w:t>
                      </w:r>
                      <w:proofErr w:type="spellStart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valeur</w:t>
                      </w:r>
                      <w:proofErr w:type="spellEnd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 xml:space="preserve"> les </w:t>
                      </w:r>
                      <w:proofErr w:type="spellStart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réalisations</w:t>
                      </w:r>
                      <w:proofErr w:type="spellEnd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 xml:space="preserve"> de la </w:t>
                      </w:r>
                      <w:proofErr w:type="spellStart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municipalité</w:t>
                      </w:r>
                      <w:proofErr w:type="spellEnd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 xml:space="preserve"> au </w:t>
                      </w:r>
                      <w:proofErr w:type="spellStart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cours</w:t>
                      </w:r>
                      <w:proofErr w:type="spellEnd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 xml:space="preserve"> des 12 </w:t>
                      </w:r>
                      <w:proofErr w:type="spellStart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derniers</w:t>
                      </w:r>
                      <w:proofErr w:type="spellEnd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 xml:space="preserve"> </w:t>
                      </w:r>
                      <w:proofErr w:type="spellStart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mois</w:t>
                      </w:r>
                      <w:proofErr w:type="spellEnd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 xml:space="preserve"> dans le </w:t>
                      </w:r>
                      <w:proofErr w:type="spellStart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domaine</w:t>
                      </w:r>
                      <w:proofErr w:type="spellEnd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 xml:space="preserve"> de la </w:t>
                      </w:r>
                      <w:proofErr w:type="spellStart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mobilité</w:t>
                      </w:r>
                      <w:proofErr w:type="spellEnd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 xml:space="preserve"> durable.</w:t>
                      </w:r>
                    </w:p>
                    <w:p w14:paraId="387854A8" w14:textId="77777777" w:rsidR="001315CF" w:rsidRPr="001315CF" w:rsidRDefault="001315CF" w:rsidP="001315CF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</w:pPr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 xml:space="preserve">Organiser </w:t>
                      </w:r>
                      <w:proofErr w:type="spellStart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une</w:t>
                      </w:r>
                      <w:proofErr w:type="spellEnd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 xml:space="preserve"> </w:t>
                      </w:r>
                      <w:proofErr w:type="spellStart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journée</w:t>
                      </w:r>
                      <w:proofErr w:type="spellEnd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 xml:space="preserve"> sans voiture, de </w:t>
                      </w:r>
                      <w:proofErr w:type="spellStart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préférence</w:t>
                      </w:r>
                      <w:proofErr w:type="spellEnd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 xml:space="preserve"> le 22 </w:t>
                      </w:r>
                      <w:proofErr w:type="spellStart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septembre</w:t>
                      </w:r>
                      <w:proofErr w:type="spellEnd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 xml:space="preserve">, à </w:t>
                      </w:r>
                      <w:proofErr w:type="spellStart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l’occasion</w:t>
                      </w:r>
                      <w:proofErr w:type="spellEnd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 xml:space="preserve"> de la </w:t>
                      </w:r>
                      <w:proofErr w:type="spellStart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Journée</w:t>
                      </w:r>
                      <w:proofErr w:type="spellEnd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 xml:space="preserve"> </w:t>
                      </w:r>
                      <w:proofErr w:type="spellStart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mondiale</w:t>
                      </w:r>
                      <w:proofErr w:type="spellEnd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 xml:space="preserve"> sans voiture.</w:t>
                      </w:r>
                    </w:p>
                    <w:p w14:paraId="4120B866" w14:textId="77777777" w:rsidR="001315CF" w:rsidRDefault="001315CF" w:rsidP="001315C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</w:pPr>
                    </w:p>
                    <w:p w14:paraId="7B5473A4" w14:textId="4D3CAA9C" w:rsidR="001315CF" w:rsidRPr="001315CF" w:rsidRDefault="001315CF" w:rsidP="001315C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</w:pPr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 xml:space="preserve">La </w:t>
                      </w:r>
                      <w:r w:rsidR="002C749E"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SEMAINE</w:t>
                      </w:r>
                      <w:r w:rsidR="002C749E" w:rsidRPr="001315C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lang w:val="en-BE"/>
                        </w:rPr>
                        <w:t>EUROP</w:t>
                      </w:r>
                      <w:r w:rsidR="002C749E" w:rsidRPr="002C749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lang w:val="en-BE"/>
                        </w:rPr>
                        <w:t>É</w:t>
                      </w:r>
                      <w:r w:rsidR="002C749E" w:rsidRPr="001315C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lang w:val="en-BE"/>
                        </w:rPr>
                        <w:t>ENNE</w:t>
                      </w:r>
                      <w:r w:rsidR="002C749E"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DELA</w:t>
                      </w:r>
                      <w:r w:rsidR="002C749E" w:rsidRPr="001315C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lang w:val="en-BE"/>
                        </w:rPr>
                        <w:t>MOBILIT</w:t>
                      </w:r>
                      <w:r w:rsidR="002C749E" w:rsidRPr="002C749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lang w:val="en-BE"/>
                        </w:rPr>
                        <w:t>É</w:t>
                      </w:r>
                      <w:r w:rsidR="002C749E"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 xml:space="preserve"> </w:t>
                      </w:r>
                      <w:proofErr w:type="spellStart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est</w:t>
                      </w:r>
                      <w:proofErr w:type="spellEnd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 xml:space="preserve"> ouverte à </w:t>
                      </w:r>
                      <w:proofErr w:type="spellStart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toutes</w:t>
                      </w:r>
                      <w:proofErr w:type="spellEnd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 xml:space="preserve"> les </w:t>
                      </w:r>
                      <w:proofErr w:type="spellStart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municipalités</w:t>
                      </w:r>
                      <w:proofErr w:type="spellEnd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 xml:space="preserve"> </w:t>
                      </w:r>
                      <w:proofErr w:type="spellStart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en</w:t>
                      </w:r>
                      <w:proofErr w:type="spellEnd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 xml:space="preserve"> Europe et au-</w:t>
                      </w:r>
                      <w:proofErr w:type="spellStart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delà</w:t>
                      </w:r>
                      <w:proofErr w:type="spellEnd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 xml:space="preserve">. </w:t>
                      </w:r>
                      <w:proofErr w:type="spellStart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L’inscription</w:t>
                      </w:r>
                      <w:proofErr w:type="spellEnd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 xml:space="preserve"> </w:t>
                      </w:r>
                      <w:proofErr w:type="spellStart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est</w:t>
                      </w:r>
                      <w:proofErr w:type="spellEnd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 xml:space="preserve"> </w:t>
                      </w:r>
                      <w:proofErr w:type="spellStart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gratuite</w:t>
                      </w:r>
                      <w:proofErr w:type="spellEnd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 xml:space="preserve"> et disponible </w:t>
                      </w:r>
                      <w:proofErr w:type="spellStart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en</w:t>
                      </w:r>
                      <w:proofErr w:type="spellEnd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 xml:space="preserve"> </w:t>
                      </w:r>
                      <w:proofErr w:type="spellStart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plusieurs</w:t>
                      </w:r>
                      <w:proofErr w:type="spellEnd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 xml:space="preserve"> </w:t>
                      </w:r>
                      <w:proofErr w:type="spellStart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langues</w:t>
                      </w:r>
                      <w:proofErr w:type="spellEnd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 xml:space="preserve">. Tous les supports </w:t>
                      </w:r>
                      <w:proofErr w:type="spellStart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sont</w:t>
                      </w:r>
                      <w:proofErr w:type="spellEnd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 xml:space="preserve"> </w:t>
                      </w:r>
                      <w:proofErr w:type="spellStart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accessibles</w:t>
                      </w:r>
                      <w:proofErr w:type="spellEnd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 xml:space="preserve"> </w:t>
                      </w:r>
                      <w:proofErr w:type="spellStart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directement</w:t>
                      </w:r>
                      <w:proofErr w:type="spellEnd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 xml:space="preserve"> sur le site web de la </w:t>
                      </w:r>
                      <w:proofErr w:type="spellStart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campagne</w:t>
                      </w:r>
                      <w:proofErr w:type="spellEnd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 xml:space="preserve">, dans </w:t>
                      </w:r>
                      <w:proofErr w:type="spellStart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différents</w:t>
                      </w:r>
                      <w:proofErr w:type="spellEnd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 xml:space="preserve"> formats et dans </w:t>
                      </w:r>
                      <w:proofErr w:type="spellStart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toutes</w:t>
                      </w:r>
                      <w:proofErr w:type="spellEnd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 xml:space="preserve"> les </w:t>
                      </w:r>
                      <w:proofErr w:type="spellStart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langues</w:t>
                      </w:r>
                      <w:proofErr w:type="spellEnd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 xml:space="preserve"> de </w:t>
                      </w:r>
                      <w:proofErr w:type="spellStart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l’UE</w:t>
                      </w:r>
                      <w:proofErr w:type="spellEnd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.</w:t>
                      </w:r>
                    </w:p>
                    <w:p w14:paraId="71E546C6" w14:textId="77777777" w:rsidR="001315CF" w:rsidRPr="001315CF" w:rsidRDefault="001315CF" w:rsidP="001315CF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color w:val="DDD9C3" w:themeColor="background2" w:themeShade="E6"/>
                          <w:kern w:val="24"/>
                          <w:lang w:val="en-BE"/>
                        </w:rPr>
                      </w:pPr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 xml:space="preserve">Plus </w:t>
                      </w:r>
                      <w:proofErr w:type="spellStart"/>
                      <w:proofErr w:type="gramStart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d’informations</w:t>
                      </w:r>
                      <w:proofErr w:type="spellEnd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 xml:space="preserve"> :</w:t>
                      </w:r>
                      <w:proofErr w:type="gramEnd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 xml:space="preserve"> </w:t>
                      </w:r>
                      <w:hyperlink r:id="rId13" w:tgtFrame="_new" w:history="1">
                        <w:r w:rsidRPr="001315CF">
                          <w:rPr>
                            <w:rStyle w:val="Hyperlink"/>
                            <w:rFonts w:ascii="Arial" w:hAnsi="Arial" w:cs="Arial"/>
                            <w:color w:val="DDD9C3" w:themeColor="background2" w:themeShade="E6"/>
                            <w:kern w:val="24"/>
                            <w:lang w:val="en-BE"/>
                          </w:rPr>
                          <w:t>https://mobilityweek.eu/home/</w:t>
                        </w:r>
                      </w:hyperlink>
                    </w:p>
                    <w:p w14:paraId="03D8FEDD" w14:textId="77777777" w:rsidR="001315CF" w:rsidRPr="001315CF" w:rsidRDefault="001315CF" w:rsidP="001315CF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color w:val="DDD9C3" w:themeColor="background2" w:themeShade="E6"/>
                          <w:kern w:val="24"/>
                          <w:lang w:val="en-BE"/>
                        </w:rPr>
                      </w:pPr>
                      <w:proofErr w:type="gramStart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Inscription :</w:t>
                      </w:r>
                      <w:proofErr w:type="gramEnd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 xml:space="preserve"> </w:t>
                      </w:r>
                      <w:hyperlink r:id="rId14" w:tgtFrame="_new" w:history="1">
                        <w:r w:rsidRPr="001315CF">
                          <w:rPr>
                            <w:rStyle w:val="Hyperlink"/>
                            <w:rFonts w:ascii="Arial" w:hAnsi="Arial" w:cs="Arial"/>
                            <w:color w:val="DDD9C3" w:themeColor="background2" w:themeShade="E6"/>
                            <w:kern w:val="24"/>
                            <w:lang w:val="en-BE"/>
                          </w:rPr>
                          <w:t>https://registration.mobilityweek.eu/login.php</w:t>
                        </w:r>
                      </w:hyperlink>
                      <w:r w:rsidRPr="001315CF">
                        <w:rPr>
                          <w:rFonts w:ascii="Arial" w:hAnsi="Arial" w:cs="Arial"/>
                          <w:color w:val="DDD9C3" w:themeColor="background2" w:themeShade="E6"/>
                          <w:kern w:val="24"/>
                          <w:lang w:val="en-BE"/>
                        </w:rPr>
                        <w:t>?</w:t>
                      </w:r>
                    </w:p>
                    <w:p w14:paraId="32750674" w14:textId="77777777" w:rsidR="001315CF" w:rsidRDefault="001315CF" w:rsidP="001315C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</w:pPr>
                    </w:p>
                    <w:p w14:paraId="36B60B2D" w14:textId="41D3874D" w:rsidR="001315CF" w:rsidRPr="001315CF" w:rsidRDefault="001315CF" w:rsidP="001315C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</w:pPr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 xml:space="preserve">Le </w:t>
                      </w:r>
                      <w:proofErr w:type="spellStart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secrétariat</w:t>
                      </w:r>
                      <w:proofErr w:type="spellEnd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 xml:space="preserve"> de la </w:t>
                      </w:r>
                      <w:proofErr w:type="spellStart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campagne</w:t>
                      </w:r>
                      <w:proofErr w:type="spellEnd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 xml:space="preserve"> </w:t>
                      </w:r>
                      <w:proofErr w:type="spellStart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reste</w:t>
                      </w:r>
                      <w:proofErr w:type="spellEnd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 xml:space="preserve"> à </w:t>
                      </w:r>
                      <w:proofErr w:type="spellStart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votre</w:t>
                      </w:r>
                      <w:proofErr w:type="spellEnd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 xml:space="preserve"> disposition pour </w:t>
                      </w:r>
                      <w:proofErr w:type="spellStart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répondre</w:t>
                      </w:r>
                      <w:proofErr w:type="spellEnd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 xml:space="preserve"> à </w:t>
                      </w:r>
                      <w:proofErr w:type="spellStart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toutes</w:t>
                      </w:r>
                      <w:proofErr w:type="spellEnd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 xml:space="preserve"> </w:t>
                      </w:r>
                      <w:proofErr w:type="spellStart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vos</w:t>
                      </w:r>
                      <w:proofErr w:type="spellEnd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 xml:space="preserve"> </w:t>
                      </w:r>
                      <w:proofErr w:type="gramStart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questions :</w:t>
                      </w:r>
                      <w:proofErr w:type="gramEnd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 xml:space="preserve"> </w:t>
                      </w:r>
                      <w:hyperlink r:id="rId15" w:history="1">
                        <w:r w:rsidR="002C749E" w:rsidRPr="001315CF">
                          <w:rPr>
                            <w:rStyle w:val="Hyperlink"/>
                            <w:rFonts w:ascii="Arial" w:hAnsi="Arial" w:cs="Arial"/>
                            <w:color w:val="DDD9C3" w:themeColor="background2" w:themeShade="E6"/>
                            <w:kern w:val="24"/>
                            <w:lang w:val="en-BE"/>
                          </w:rPr>
                          <w:t>info@mobilityweek.eu</w:t>
                        </w:r>
                      </w:hyperlink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.</w:t>
                      </w:r>
                      <w:r w:rsidR="002C749E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 xml:space="preserve"> </w:t>
                      </w:r>
                    </w:p>
                    <w:p w14:paraId="6CEF6E7F" w14:textId="77777777" w:rsidR="001315CF" w:rsidRDefault="001315CF" w:rsidP="001315C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</w:pPr>
                    </w:p>
                    <w:p w14:paraId="00D77B3E" w14:textId="4E855A8B" w:rsidR="001315CF" w:rsidRDefault="001315CF" w:rsidP="001315C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</w:pPr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 xml:space="preserve">Je </w:t>
                      </w:r>
                      <w:proofErr w:type="spellStart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vous</w:t>
                      </w:r>
                      <w:proofErr w:type="spellEnd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 xml:space="preserve"> </w:t>
                      </w:r>
                      <w:proofErr w:type="spellStart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remercie</w:t>
                      </w:r>
                      <w:proofErr w:type="spellEnd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 xml:space="preserve"> par </w:t>
                      </w:r>
                      <w:proofErr w:type="spellStart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avance</w:t>
                      </w:r>
                      <w:proofErr w:type="spellEnd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 xml:space="preserve"> de </w:t>
                      </w:r>
                      <w:proofErr w:type="spellStart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l’attention</w:t>
                      </w:r>
                      <w:proofErr w:type="spellEnd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 xml:space="preserve"> </w:t>
                      </w:r>
                      <w:proofErr w:type="spellStart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portée</w:t>
                      </w:r>
                      <w:proofErr w:type="spellEnd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 xml:space="preserve"> à ma </w:t>
                      </w:r>
                      <w:proofErr w:type="spellStart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demande</w:t>
                      </w:r>
                      <w:proofErr w:type="spellEnd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.</w:t>
                      </w:r>
                    </w:p>
                    <w:p w14:paraId="100CDBD0" w14:textId="77777777" w:rsidR="001315CF" w:rsidRPr="001315CF" w:rsidRDefault="001315CF" w:rsidP="001315C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</w:pPr>
                    </w:p>
                    <w:p w14:paraId="659FAE59" w14:textId="77777777" w:rsidR="001315CF" w:rsidRPr="001315CF" w:rsidRDefault="001315CF" w:rsidP="001315C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</w:pPr>
                      <w:proofErr w:type="spellStart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Cordialement</w:t>
                      </w:r>
                      <w:proofErr w:type="spellEnd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,</w:t>
                      </w:r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br/>
                        <w:t>[</w:t>
                      </w:r>
                      <w:proofErr w:type="spellStart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insérez</w:t>
                      </w:r>
                      <w:proofErr w:type="spellEnd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 xml:space="preserve"> </w:t>
                      </w:r>
                      <w:proofErr w:type="spellStart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>votre</w:t>
                      </w:r>
                      <w:proofErr w:type="spellEnd"/>
                      <w:r w:rsidRPr="001315CF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BE"/>
                        </w:rPr>
                        <w:t xml:space="preserve"> nom]</w:t>
                      </w:r>
                    </w:p>
                    <w:p w14:paraId="0164ABFB" w14:textId="6B517FF2" w:rsidR="00511044" w:rsidRPr="00835FCA" w:rsidRDefault="00511044" w:rsidP="00511044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bCs/>
                          <w:color w:val="FFFFFF" w:themeColor="background1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4022">
        <w:rPr>
          <w:noProof/>
        </w:rPr>
        <w:drawing>
          <wp:anchor distT="0" distB="0" distL="114300" distR="114300" simplePos="0" relativeHeight="251705344" behindDoc="0" locked="0" layoutInCell="1" allowOverlap="1" wp14:anchorId="5C2A7172" wp14:editId="3040769B">
            <wp:simplePos x="0" y="0"/>
            <wp:positionH relativeFrom="column">
              <wp:posOffset>-414685</wp:posOffset>
            </wp:positionH>
            <wp:positionV relativeFrom="paragraph">
              <wp:posOffset>8675488</wp:posOffset>
            </wp:positionV>
            <wp:extent cx="844550" cy="845146"/>
            <wp:effectExtent l="0" t="0" r="0" b="0"/>
            <wp:wrapNone/>
            <wp:docPr id="386444749" name="Picture 1" descr="A picture containing circle, text, graphics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444749" name="Picture 1" descr="A picture containing circle, text, graphics, graphic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84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022" w:rsidRPr="00E754BA">
        <w:rPr>
          <w:noProof/>
          <w:color w:val="164194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D948F3" wp14:editId="3F886A04">
                <wp:simplePos x="0" y="0"/>
                <wp:positionH relativeFrom="column">
                  <wp:posOffset>508665</wp:posOffset>
                </wp:positionH>
                <wp:positionV relativeFrom="paragraph">
                  <wp:posOffset>9064713</wp:posOffset>
                </wp:positionV>
                <wp:extent cx="2486025" cy="492125"/>
                <wp:effectExtent l="0" t="0" r="0" b="0"/>
                <wp:wrapNone/>
                <wp:docPr id="6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4921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E11583" w14:textId="44C4F8EE" w:rsidR="002C696A" w:rsidRPr="009C6D80" w:rsidRDefault="00337BB1" w:rsidP="00080CC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40"/>
                                <w:lang w:val="fr-FR"/>
                              </w:rPr>
                            </w:pPr>
                            <w:r w:rsidRPr="0088450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kern w:val="24"/>
                                <w:sz w:val="32"/>
                                <w:szCs w:val="40"/>
                                <w:lang w:val="fr-FR"/>
                              </w:rPr>
                              <w:t>Combine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kern w:val="24"/>
                                <w:sz w:val="32"/>
                                <w:szCs w:val="40"/>
                                <w:lang w:val="es-ES"/>
                              </w:rPr>
                              <w:t xml:space="preserve"> le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kern w:val="24"/>
                                <w:sz w:val="32"/>
                                <w:szCs w:val="40"/>
                                <w:lang w:val="es-ES"/>
                              </w:rPr>
                              <w:t>mobilités</w:t>
                            </w:r>
                            <w:proofErr w:type="spellEnd"/>
                            <w:r w:rsidR="009C6D8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kern w:val="24"/>
                                <w:sz w:val="32"/>
                                <w:szCs w:val="40"/>
                                <w:lang w:val="es-ES"/>
                              </w:rPr>
                              <w:t> </w:t>
                            </w:r>
                            <w:r w:rsidR="009C6D8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kern w:val="24"/>
                                <w:sz w:val="32"/>
                                <w:szCs w:val="40"/>
                                <w:lang w:val="fr-FR"/>
                              </w:rPr>
                              <w:t>!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948F3" id="TextBox 4" o:spid="_x0000_s1028" type="#_x0000_t202" style="position:absolute;left:0;text-align:left;margin-left:40.05pt;margin-top:713.75pt;width:195.75pt;height:38.75pt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" filled="f" stroked="f">
                <v:textbox style="mso-fit-shape-to-text:t">
                  <w:txbxContent>
                    <w:p w14:paraId="58E11583" w14:textId="44C4F8EE" w:rsidR="002C696A" w:rsidRPr="009C6D80" w:rsidRDefault="00337BB1" w:rsidP="00080CC3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40"/>
                          <w:lang w:val="fr-FR"/>
                        </w:rPr>
                      </w:pPr>
                      <w:r w:rsidRPr="0088450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kern w:val="24"/>
                          <w:sz w:val="32"/>
                          <w:szCs w:val="40"/>
                          <w:lang w:val="fr-FR"/>
                        </w:rPr>
                        <w:t>Combiner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kern w:val="24"/>
                          <w:sz w:val="32"/>
                          <w:szCs w:val="40"/>
                          <w:lang w:val="es-ES"/>
                        </w:rPr>
                        <w:t xml:space="preserve"> les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kern w:val="24"/>
                          <w:sz w:val="32"/>
                          <w:szCs w:val="40"/>
                          <w:lang w:val="es-ES"/>
                        </w:rPr>
                        <w:t>mobilités</w:t>
                      </w:r>
                      <w:proofErr w:type="spellEnd"/>
                      <w:r w:rsidR="009C6D8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kern w:val="24"/>
                          <w:sz w:val="32"/>
                          <w:szCs w:val="40"/>
                          <w:lang w:val="es-ES"/>
                        </w:rPr>
                        <w:t> </w:t>
                      </w:r>
                      <w:r w:rsidR="009C6D8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kern w:val="24"/>
                          <w:sz w:val="32"/>
                          <w:szCs w:val="40"/>
                          <w:lang w:val="fr-FR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AE0B28" w:rsidRPr="00E754BA">
        <w:rPr>
          <w:noProof/>
          <w:color w:val="164194"/>
          <w:lang w:eastAsia="fr-F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68C3634" wp14:editId="2D2CEC5C">
                <wp:simplePos x="0" y="0"/>
                <wp:positionH relativeFrom="column">
                  <wp:posOffset>984737</wp:posOffset>
                </wp:positionH>
                <wp:positionV relativeFrom="paragraph">
                  <wp:posOffset>202639</wp:posOffset>
                </wp:positionV>
                <wp:extent cx="2486025" cy="492125"/>
                <wp:effectExtent l="0" t="0" r="0" b="0"/>
                <wp:wrapNone/>
                <wp:docPr id="20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4921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789057" w14:textId="4FEA6AD0" w:rsidR="00375ED1" w:rsidRPr="00E57271" w:rsidRDefault="00337BB1" w:rsidP="00375ED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  <w:r w:rsidRPr="00E57271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36"/>
                                <w:szCs w:val="44"/>
                              </w:rPr>
                              <w:t>16-22 SEPTEMB</w:t>
                            </w:r>
                            <w:r w:rsidR="00BA37FD" w:rsidRPr="00E57271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36"/>
                                <w:szCs w:val="44"/>
                              </w:rPr>
                              <w:t>R</w:t>
                            </w:r>
                            <w:r w:rsidRPr="00E57271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36"/>
                                <w:szCs w:val="44"/>
                              </w:rPr>
                              <w:t>E</w:t>
                            </w:r>
                            <w:r w:rsidR="00BA37FD" w:rsidRPr="00E57271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36"/>
                                <w:szCs w:val="44"/>
                              </w:rPr>
                              <w:t xml:space="preserve"> </w:t>
                            </w:r>
                            <w:r w:rsidR="00375ED1" w:rsidRPr="00E57271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36"/>
                                <w:szCs w:val="44"/>
                              </w:rPr>
                              <w:t>20</w:t>
                            </w:r>
                            <w:r w:rsidR="005A13EB" w:rsidRPr="00E57271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36"/>
                                <w:szCs w:val="44"/>
                              </w:rPr>
                              <w:t>2</w:t>
                            </w:r>
                            <w:r w:rsidR="00EF634B" w:rsidRPr="00E57271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36"/>
                                <w:szCs w:val="44"/>
                              </w:rPr>
                              <w:t>5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C3634" id="_x0000_s1029" type="#_x0000_t202" style="position:absolute;left:0;text-align:left;margin-left:77.55pt;margin-top:15.95pt;width:195.75pt;height:38.75pt;z-index:2516439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" filled="f" stroked="f">
                <v:textbox style="mso-fit-shape-to-text:t">
                  <w:txbxContent>
                    <w:p w14:paraId="2E789057" w14:textId="4FEA6AD0" w:rsidR="00375ED1" w:rsidRPr="00E57271" w:rsidRDefault="00337BB1" w:rsidP="00375ED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44"/>
                        </w:rPr>
                      </w:pPr>
                      <w:r w:rsidRPr="00E57271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36"/>
                          <w:szCs w:val="44"/>
                        </w:rPr>
                        <w:t>16-22 SEPTEMB</w:t>
                      </w:r>
                      <w:r w:rsidR="00BA37FD" w:rsidRPr="00E57271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36"/>
                          <w:szCs w:val="44"/>
                        </w:rPr>
                        <w:t>R</w:t>
                      </w:r>
                      <w:r w:rsidRPr="00E57271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36"/>
                          <w:szCs w:val="44"/>
                        </w:rPr>
                        <w:t>E</w:t>
                      </w:r>
                      <w:r w:rsidR="00BA37FD" w:rsidRPr="00E57271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36"/>
                          <w:szCs w:val="44"/>
                        </w:rPr>
                        <w:t xml:space="preserve"> </w:t>
                      </w:r>
                      <w:r w:rsidR="00375ED1" w:rsidRPr="00E57271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36"/>
                          <w:szCs w:val="44"/>
                        </w:rPr>
                        <w:t>20</w:t>
                      </w:r>
                      <w:r w:rsidR="005A13EB" w:rsidRPr="00E57271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36"/>
                          <w:szCs w:val="44"/>
                        </w:rPr>
                        <w:t>2</w:t>
                      </w:r>
                      <w:r w:rsidR="00EF634B" w:rsidRPr="00E57271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36"/>
                          <w:szCs w:val="4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E0B28">
        <w:rPr>
          <w:noProof/>
        </w:rPr>
        <w:drawing>
          <wp:anchor distT="0" distB="0" distL="114300" distR="114300" simplePos="0" relativeHeight="251701248" behindDoc="0" locked="0" layoutInCell="1" allowOverlap="1" wp14:anchorId="15CD56BD" wp14:editId="6FE3DA43">
            <wp:simplePos x="0" y="0"/>
            <wp:positionH relativeFrom="page">
              <wp:posOffset>2179674</wp:posOffset>
            </wp:positionH>
            <wp:positionV relativeFrom="paragraph">
              <wp:posOffset>-112987</wp:posOffset>
            </wp:positionV>
            <wp:extent cx="4997109" cy="28734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071" cy="29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B28">
        <w:rPr>
          <w:noProof/>
        </w:rPr>
        <w:drawing>
          <wp:anchor distT="0" distB="0" distL="114300" distR="114300" simplePos="0" relativeHeight="251703296" behindDoc="0" locked="0" layoutInCell="1" allowOverlap="1" wp14:anchorId="3BE2A574" wp14:editId="20CDB44E">
            <wp:simplePos x="0" y="0"/>
            <wp:positionH relativeFrom="column">
              <wp:posOffset>-680055</wp:posOffset>
            </wp:positionH>
            <wp:positionV relativeFrom="paragraph">
              <wp:posOffset>-722586</wp:posOffset>
            </wp:positionV>
            <wp:extent cx="1879600" cy="1879600"/>
            <wp:effectExtent l="0" t="0" r="0" b="6350"/>
            <wp:wrapNone/>
            <wp:docPr id="1995863935" name="Picture 14" descr="European Mobility Week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ropean Mobility Week 20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371B9" w:rsidRPr="005110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C10BDD"/>
    <w:multiLevelType w:val="multilevel"/>
    <w:tmpl w:val="973C8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AA727B"/>
    <w:multiLevelType w:val="multilevel"/>
    <w:tmpl w:val="65FC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0248358">
    <w:abstractNumId w:val="0"/>
  </w:num>
  <w:num w:numId="2" w16cid:durableId="103502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U0NzI0MjAzMjY3MTJS0lEKTi0uzszPAykwrQUAug3lGSwAAAA="/>
  </w:docVars>
  <w:rsids>
    <w:rsidRoot w:val="001F3329"/>
    <w:rsid w:val="000134A5"/>
    <w:rsid w:val="00020D57"/>
    <w:rsid w:val="000257F1"/>
    <w:rsid w:val="00065D28"/>
    <w:rsid w:val="00080CC3"/>
    <w:rsid w:val="00085C68"/>
    <w:rsid w:val="000A15CD"/>
    <w:rsid w:val="000A43FF"/>
    <w:rsid w:val="000C0852"/>
    <w:rsid w:val="000E4C0E"/>
    <w:rsid w:val="0010506D"/>
    <w:rsid w:val="001315CF"/>
    <w:rsid w:val="00175A62"/>
    <w:rsid w:val="00183ACA"/>
    <w:rsid w:val="001870A9"/>
    <w:rsid w:val="001A400A"/>
    <w:rsid w:val="001A4AEE"/>
    <w:rsid w:val="001B2734"/>
    <w:rsid w:val="001C4A25"/>
    <w:rsid w:val="001C60D5"/>
    <w:rsid w:val="001C69B7"/>
    <w:rsid w:val="001F3329"/>
    <w:rsid w:val="002201A1"/>
    <w:rsid w:val="0022049E"/>
    <w:rsid w:val="002554E7"/>
    <w:rsid w:val="0025723E"/>
    <w:rsid w:val="002703F3"/>
    <w:rsid w:val="002C696A"/>
    <w:rsid w:val="002C749E"/>
    <w:rsid w:val="002F121A"/>
    <w:rsid w:val="0031653E"/>
    <w:rsid w:val="003249F3"/>
    <w:rsid w:val="00337BB1"/>
    <w:rsid w:val="003538E7"/>
    <w:rsid w:val="0035537C"/>
    <w:rsid w:val="00357566"/>
    <w:rsid w:val="00375ED1"/>
    <w:rsid w:val="003950CA"/>
    <w:rsid w:val="003A7094"/>
    <w:rsid w:val="003B012D"/>
    <w:rsid w:val="003B0965"/>
    <w:rsid w:val="003B1A30"/>
    <w:rsid w:val="003B288D"/>
    <w:rsid w:val="003B6FC1"/>
    <w:rsid w:val="003D41BF"/>
    <w:rsid w:val="004016F5"/>
    <w:rsid w:val="0041430C"/>
    <w:rsid w:val="00437333"/>
    <w:rsid w:val="00485CBE"/>
    <w:rsid w:val="004A279C"/>
    <w:rsid w:val="004B6786"/>
    <w:rsid w:val="004C2A47"/>
    <w:rsid w:val="004F2F45"/>
    <w:rsid w:val="0051100C"/>
    <w:rsid w:val="00511044"/>
    <w:rsid w:val="0051731C"/>
    <w:rsid w:val="00517BD6"/>
    <w:rsid w:val="00540A6E"/>
    <w:rsid w:val="005568BF"/>
    <w:rsid w:val="005868E5"/>
    <w:rsid w:val="005A13EB"/>
    <w:rsid w:val="005A4B51"/>
    <w:rsid w:val="005C2D8D"/>
    <w:rsid w:val="005C7E02"/>
    <w:rsid w:val="005E26DE"/>
    <w:rsid w:val="005F519F"/>
    <w:rsid w:val="006124FF"/>
    <w:rsid w:val="006138C2"/>
    <w:rsid w:val="00625746"/>
    <w:rsid w:val="006414C0"/>
    <w:rsid w:val="006440FD"/>
    <w:rsid w:val="00683039"/>
    <w:rsid w:val="00695540"/>
    <w:rsid w:val="00711549"/>
    <w:rsid w:val="00757556"/>
    <w:rsid w:val="0075777B"/>
    <w:rsid w:val="0076449D"/>
    <w:rsid w:val="007700FF"/>
    <w:rsid w:val="007A24EB"/>
    <w:rsid w:val="007C0A86"/>
    <w:rsid w:val="007D0223"/>
    <w:rsid w:val="007E25A8"/>
    <w:rsid w:val="007F2CED"/>
    <w:rsid w:val="008061B8"/>
    <w:rsid w:val="00832D21"/>
    <w:rsid w:val="00835FCA"/>
    <w:rsid w:val="00855FCF"/>
    <w:rsid w:val="00862788"/>
    <w:rsid w:val="00874DA0"/>
    <w:rsid w:val="00884502"/>
    <w:rsid w:val="00896E57"/>
    <w:rsid w:val="008A119A"/>
    <w:rsid w:val="008B2F8C"/>
    <w:rsid w:val="008D7C34"/>
    <w:rsid w:val="00937FB3"/>
    <w:rsid w:val="00960742"/>
    <w:rsid w:val="00975B57"/>
    <w:rsid w:val="009B6DFE"/>
    <w:rsid w:val="009C6D80"/>
    <w:rsid w:val="009E5143"/>
    <w:rsid w:val="00A26291"/>
    <w:rsid w:val="00A459DA"/>
    <w:rsid w:val="00AB7ACE"/>
    <w:rsid w:val="00AC189C"/>
    <w:rsid w:val="00AD74C2"/>
    <w:rsid w:val="00AD7B9F"/>
    <w:rsid w:val="00AE0B28"/>
    <w:rsid w:val="00B0156E"/>
    <w:rsid w:val="00B26F89"/>
    <w:rsid w:val="00B374E8"/>
    <w:rsid w:val="00B43F35"/>
    <w:rsid w:val="00B4739C"/>
    <w:rsid w:val="00B522EF"/>
    <w:rsid w:val="00B61A60"/>
    <w:rsid w:val="00BA37FD"/>
    <w:rsid w:val="00BE1492"/>
    <w:rsid w:val="00BE15B2"/>
    <w:rsid w:val="00BF17EF"/>
    <w:rsid w:val="00BF7B93"/>
    <w:rsid w:val="00C105FA"/>
    <w:rsid w:val="00C13D29"/>
    <w:rsid w:val="00C31327"/>
    <w:rsid w:val="00C371B9"/>
    <w:rsid w:val="00C8418E"/>
    <w:rsid w:val="00C93F06"/>
    <w:rsid w:val="00D47820"/>
    <w:rsid w:val="00D65119"/>
    <w:rsid w:val="00D72254"/>
    <w:rsid w:val="00D76ED1"/>
    <w:rsid w:val="00DA5088"/>
    <w:rsid w:val="00DD3CD5"/>
    <w:rsid w:val="00E453D7"/>
    <w:rsid w:val="00E57271"/>
    <w:rsid w:val="00E66FB2"/>
    <w:rsid w:val="00E71C46"/>
    <w:rsid w:val="00E754BA"/>
    <w:rsid w:val="00E94022"/>
    <w:rsid w:val="00ED657B"/>
    <w:rsid w:val="00EE37A0"/>
    <w:rsid w:val="00EF634B"/>
    <w:rsid w:val="00F1212D"/>
    <w:rsid w:val="00F15935"/>
    <w:rsid w:val="00F16838"/>
    <w:rsid w:val="00F20CFA"/>
    <w:rsid w:val="00F32FF0"/>
    <w:rsid w:val="00F70FC9"/>
    <w:rsid w:val="00F7270B"/>
    <w:rsid w:val="00FA6AD5"/>
    <w:rsid w:val="00FD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d6b67,#4ea0d4"/>
    </o:shapedefaults>
    <o:shapelayout v:ext="edit">
      <o:idmap v:ext="edit" data="1"/>
    </o:shapelayout>
  </w:shapeDefaults>
  <w:decimalSymbol w:val=","/>
  <w:listSeparator w:val=","/>
  <w14:docId w14:val="0164ABCE"/>
  <w15:docId w15:val="{221CC435-0441-4D4A-99C4-DC906FE84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4C0"/>
    <w:rPr>
      <w:lang w:val="fr-F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110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ED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315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5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6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obilityweek.eu/home/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mobilityweek.eu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gistration.mobilityweek.eu/login.php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nfo@mobilityweek.eu" TargetMode="External"/><Relationship Id="rId10" Type="http://schemas.openxmlformats.org/officeDocument/2006/relationships/hyperlink" Target="https://mobilityweek.eu/home/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registration.mobilityweek.eu/login.php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6125f1-d776-4a0c-b4f4-58d3ef681171" xsi:nil="true"/>
    <lcf76f155ced4ddcb4097134ff3c332f xmlns="69a372c9-d1f1-4bc3-be0c-6ca127baad2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FE43873E7BB14E848DB94CE8E3D51F" ma:contentTypeVersion="19" ma:contentTypeDescription="Create a new document." ma:contentTypeScope="" ma:versionID="580f22256a832ef96710119e211b79a5">
  <xsd:schema xmlns:xsd="http://www.w3.org/2001/XMLSchema" xmlns:xs="http://www.w3.org/2001/XMLSchema" xmlns:p="http://schemas.microsoft.com/office/2006/metadata/properties" xmlns:ns2="69a372c9-d1f1-4bc3-be0c-6ca127baad24" xmlns:ns3="1c6125f1-d776-4a0c-b4f4-58d3ef681171" targetNamespace="http://schemas.microsoft.com/office/2006/metadata/properties" ma:root="true" ma:fieldsID="1a08453e40dde56c23ea59f7f0efe80d" ns2:_="" ns3:_="">
    <xsd:import namespace="69a372c9-d1f1-4bc3-be0c-6ca127baad24"/>
    <xsd:import namespace="1c6125f1-d776-4a0c-b4f4-58d3ef6811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372c9-d1f1-4bc3-be0c-6ca127baad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bf449dd-4976-4e8a-8b91-70ac217058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125f1-d776-4a0c-b4f4-58d3ef68117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29036d-29ca-41db-98c7-158483f10045}" ma:internalName="TaxCatchAll" ma:showField="CatchAllData" ma:web="1c6125f1-d776-4a0c-b4f4-58d3ef6811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147389-C543-44E7-BF69-40ABEA1D52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73B052-873A-4662-849E-D61F926646DF}">
  <ds:schemaRefs>
    <ds:schemaRef ds:uri="http://schemas.microsoft.com/office/2006/metadata/properties"/>
    <ds:schemaRef ds:uri="http://schemas.microsoft.com/office/infopath/2007/PartnerControls"/>
    <ds:schemaRef ds:uri="1c6125f1-d776-4a0c-b4f4-58d3ef681171"/>
    <ds:schemaRef ds:uri="69a372c9-d1f1-4bc3-be0c-6ca127baad24"/>
  </ds:schemaRefs>
</ds:datastoreItem>
</file>

<file path=customXml/itemProps3.xml><?xml version="1.0" encoding="utf-8"?>
<ds:datastoreItem xmlns:ds="http://schemas.openxmlformats.org/officeDocument/2006/customXml" ds:itemID="{6DCD5511-D8B9-4CAE-A8FC-DD3D3B1093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a372c9-d1f1-4bc3-be0c-6ca127baad24"/>
    <ds:schemaRef ds:uri="1c6125f1-d776-4a0c-b4f4-58d3ef681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906BA7-61AE-4B4E-9B04-D96E0CC489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</Words>
  <Characters>8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ntonio Caballero</dc:creator>
  <cp:keywords/>
  <dc:description/>
  <cp:lastModifiedBy>Thomas Mourey</cp:lastModifiedBy>
  <cp:revision>43</cp:revision>
  <cp:lastPrinted>2022-06-14T13:36:00Z</cp:lastPrinted>
  <dcterms:created xsi:type="dcterms:W3CDTF">2022-06-01T07:24:00Z</dcterms:created>
  <dcterms:modified xsi:type="dcterms:W3CDTF">2025-07-2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E43873E7BB14E848DB94CE8E3D51F</vt:lpwstr>
  </property>
  <property fmtid="{D5CDD505-2E9C-101B-9397-08002B2CF9AE}" pid="3" name="MediaServiceImageTags">
    <vt:lpwstr/>
  </property>
</Properties>
</file>